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E276D" w14:textId="77777777" w:rsidR="00C14A22" w:rsidRPr="009C7255" w:rsidRDefault="00C14A22" w:rsidP="00C14A22">
      <w:pPr>
        <w:jc w:val="center"/>
        <w:rPr>
          <w:rFonts w:ascii="Times New Roman" w:hAnsi="Times New Roman" w:cs="Times New Roman"/>
          <w:sz w:val="28"/>
        </w:rPr>
      </w:pPr>
      <w:r w:rsidRPr="009C7255">
        <w:rPr>
          <w:rFonts w:ascii="Times New Roman" w:hAnsi="Times New Roman" w:cs="Times New Roman"/>
          <w:sz w:val="28"/>
        </w:rPr>
        <w:t>Министерство образования Российской Федерации</w:t>
      </w:r>
    </w:p>
    <w:p w14:paraId="108B5FC3" w14:textId="77777777" w:rsidR="00C14A22" w:rsidRPr="009C7255" w:rsidRDefault="00C14A22" w:rsidP="00C14A22">
      <w:pPr>
        <w:jc w:val="center"/>
        <w:rPr>
          <w:rFonts w:ascii="Times New Roman" w:hAnsi="Times New Roman" w:cs="Times New Roman"/>
          <w:sz w:val="28"/>
        </w:rPr>
      </w:pPr>
      <w:r w:rsidRPr="009C7255">
        <w:rPr>
          <w:rFonts w:ascii="Times New Roman" w:hAnsi="Times New Roman" w:cs="Times New Roman"/>
          <w:sz w:val="28"/>
        </w:rPr>
        <w:t>Пензенский государственный университет</w:t>
      </w:r>
    </w:p>
    <w:p w14:paraId="4DE5632D" w14:textId="77777777" w:rsidR="00C14A22" w:rsidRPr="009C7255" w:rsidRDefault="00C14A22" w:rsidP="00C14A22">
      <w:pPr>
        <w:jc w:val="center"/>
        <w:rPr>
          <w:rFonts w:ascii="Times New Roman" w:hAnsi="Times New Roman" w:cs="Times New Roman"/>
          <w:sz w:val="28"/>
        </w:rPr>
      </w:pPr>
      <w:r w:rsidRPr="009C7255">
        <w:rPr>
          <w:rFonts w:ascii="Times New Roman" w:hAnsi="Times New Roman" w:cs="Times New Roman"/>
          <w:sz w:val="28"/>
        </w:rPr>
        <w:t>Кафедра «Системы автоматизированного проектирования»</w:t>
      </w:r>
    </w:p>
    <w:p w14:paraId="741A9D0C" w14:textId="77777777" w:rsidR="00C14A22" w:rsidRPr="009C7255" w:rsidRDefault="00C14A22" w:rsidP="00C14A22">
      <w:pPr>
        <w:jc w:val="center"/>
        <w:rPr>
          <w:rFonts w:ascii="Times New Roman" w:hAnsi="Times New Roman" w:cs="Times New Roman"/>
          <w:sz w:val="28"/>
        </w:rPr>
      </w:pPr>
    </w:p>
    <w:p w14:paraId="3C07BE2F" w14:textId="77777777" w:rsidR="00C14A22" w:rsidRPr="009C7255" w:rsidRDefault="00C14A22" w:rsidP="00C14A22">
      <w:pPr>
        <w:jc w:val="center"/>
        <w:rPr>
          <w:rFonts w:ascii="Times New Roman" w:hAnsi="Times New Roman" w:cs="Times New Roman"/>
          <w:sz w:val="28"/>
        </w:rPr>
      </w:pPr>
    </w:p>
    <w:p w14:paraId="1017EF6A" w14:textId="77777777" w:rsidR="00C14A22" w:rsidRPr="009C7255" w:rsidRDefault="00C14A22" w:rsidP="00C14A22">
      <w:pPr>
        <w:jc w:val="center"/>
        <w:rPr>
          <w:rFonts w:ascii="Times New Roman" w:hAnsi="Times New Roman" w:cs="Times New Roman"/>
          <w:sz w:val="28"/>
        </w:rPr>
      </w:pPr>
    </w:p>
    <w:p w14:paraId="01485CED" w14:textId="77777777" w:rsidR="00C14A22" w:rsidRPr="009C7255" w:rsidRDefault="00C14A22" w:rsidP="00C14A22">
      <w:pPr>
        <w:jc w:val="center"/>
        <w:rPr>
          <w:rFonts w:ascii="Times New Roman" w:hAnsi="Times New Roman" w:cs="Times New Roman"/>
          <w:sz w:val="28"/>
        </w:rPr>
      </w:pPr>
    </w:p>
    <w:p w14:paraId="5021920A" w14:textId="77777777" w:rsidR="00C14A22" w:rsidRPr="009C7255" w:rsidRDefault="00C14A22" w:rsidP="00C14A22">
      <w:pPr>
        <w:jc w:val="center"/>
        <w:rPr>
          <w:rFonts w:ascii="Times New Roman" w:hAnsi="Times New Roman" w:cs="Times New Roman"/>
          <w:sz w:val="28"/>
        </w:rPr>
      </w:pPr>
    </w:p>
    <w:p w14:paraId="32EC6E57" w14:textId="77777777" w:rsidR="00C14A22" w:rsidRPr="009C7255" w:rsidRDefault="00C14A22" w:rsidP="00C14A22">
      <w:pPr>
        <w:jc w:val="center"/>
        <w:rPr>
          <w:rFonts w:ascii="Times New Roman" w:hAnsi="Times New Roman" w:cs="Times New Roman"/>
          <w:sz w:val="32"/>
        </w:rPr>
      </w:pPr>
    </w:p>
    <w:p w14:paraId="3351C357" w14:textId="77777777" w:rsidR="00C14A22" w:rsidRPr="009C7255" w:rsidRDefault="00C14A22" w:rsidP="00C14A22">
      <w:pPr>
        <w:jc w:val="center"/>
        <w:rPr>
          <w:rFonts w:ascii="Times New Roman" w:hAnsi="Times New Roman" w:cs="Times New Roman"/>
          <w:b/>
          <w:sz w:val="32"/>
        </w:rPr>
      </w:pPr>
      <w:r w:rsidRPr="009C7255">
        <w:rPr>
          <w:rFonts w:ascii="Times New Roman" w:hAnsi="Times New Roman" w:cs="Times New Roman"/>
          <w:b/>
          <w:sz w:val="32"/>
        </w:rPr>
        <w:t>Отчет</w:t>
      </w:r>
    </w:p>
    <w:p w14:paraId="62BFC23C" w14:textId="77777777" w:rsidR="00C14A22" w:rsidRPr="009C7255" w:rsidRDefault="00C14A22" w:rsidP="00C14A22">
      <w:pPr>
        <w:jc w:val="center"/>
        <w:rPr>
          <w:rFonts w:ascii="Times New Roman" w:hAnsi="Times New Roman" w:cs="Times New Roman"/>
          <w:sz w:val="28"/>
        </w:rPr>
      </w:pPr>
      <w:r w:rsidRPr="009C7255">
        <w:rPr>
          <w:rFonts w:ascii="Times New Roman" w:hAnsi="Times New Roman" w:cs="Times New Roman"/>
          <w:sz w:val="28"/>
        </w:rPr>
        <w:t>По лабораторной работе №4</w:t>
      </w:r>
    </w:p>
    <w:p w14:paraId="718B6BA2" w14:textId="77777777" w:rsidR="00C14A22" w:rsidRPr="009C7255" w:rsidRDefault="00C14A22" w:rsidP="00C14A22">
      <w:pPr>
        <w:jc w:val="center"/>
        <w:rPr>
          <w:rFonts w:ascii="Times New Roman" w:hAnsi="Times New Roman" w:cs="Times New Roman"/>
          <w:sz w:val="28"/>
        </w:rPr>
      </w:pPr>
      <w:r w:rsidRPr="009C7255">
        <w:rPr>
          <w:rFonts w:ascii="Times New Roman" w:hAnsi="Times New Roman" w:cs="Times New Roman"/>
          <w:sz w:val="28"/>
        </w:rPr>
        <w:t>По курсу «Автоматизация конструкторского проектирования ЭА»</w:t>
      </w:r>
    </w:p>
    <w:p w14:paraId="0CAD1F04" w14:textId="77777777" w:rsidR="00C14A22" w:rsidRPr="009C7255" w:rsidRDefault="00C14A22" w:rsidP="00C14A22">
      <w:pPr>
        <w:jc w:val="center"/>
        <w:rPr>
          <w:rFonts w:ascii="Times New Roman" w:hAnsi="Times New Roman" w:cs="Times New Roman"/>
          <w:sz w:val="28"/>
        </w:rPr>
      </w:pPr>
      <w:r w:rsidRPr="009C7255">
        <w:rPr>
          <w:rFonts w:ascii="Times New Roman" w:hAnsi="Times New Roman" w:cs="Times New Roman"/>
          <w:sz w:val="28"/>
        </w:rPr>
        <w:t xml:space="preserve">На тему «Исследование </w:t>
      </w:r>
      <w:r w:rsidR="00E70696" w:rsidRPr="009C7255">
        <w:rPr>
          <w:rFonts w:ascii="Times New Roman" w:hAnsi="Times New Roman" w:cs="Times New Roman"/>
          <w:sz w:val="28"/>
        </w:rPr>
        <w:t>последовательного алгоритма размещения одногабаритных элементов на печатной плате</w:t>
      </w:r>
      <w:r w:rsidRPr="009C7255">
        <w:rPr>
          <w:rFonts w:ascii="Times New Roman" w:hAnsi="Times New Roman" w:cs="Times New Roman"/>
          <w:color w:val="000000"/>
          <w:sz w:val="28"/>
          <w:szCs w:val="27"/>
        </w:rPr>
        <w:t>»</w:t>
      </w:r>
    </w:p>
    <w:p w14:paraId="688B84FD" w14:textId="77777777" w:rsidR="00C14A22" w:rsidRPr="009C7255" w:rsidRDefault="00C14A22" w:rsidP="00C14A22">
      <w:pPr>
        <w:jc w:val="center"/>
        <w:rPr>
          <w:rFonts w:ascii="Times New Roman" w:hAnsi="Times New Roman" w:cs="Times New Roman"/>
          <w:sz w:val="28"/>
        </w:rPr>
      </w:pPr>
    </w:p>
    <w:p w14:paraId="4B79C204" w14:textId="77777777" w:rsidR="00C14A22" w:rsidRPr="009C7255" w:rsidRDefault="00C14A22" w:rsidP="00C14A22">
      <w:pPr>
        <w:jc w:val="center"/>
        <w:rPr>
          <w:rFonts w:ascii="Times New Roman" w:hAnsi="Times New Roman" w:cs="Times New Roman"/>
          <w:sz w:val="28"/>
        </w:rPr>
      </w:pPr>
    </w:p>
    <w:p w14:paraId="1914E0B5" w14:textId="77777777" w:rsidR="00C14A22" w:rsidRPr="009C7255" w:rsidRDefault="00C14A22" w:rsidP="00C14A22">
      <w:pPr>
        <w:jc w:val="center"/>
        <w:rPr>
          <w:rFonts w:ascii="Times New Roman" w:hAnsi="Times New Roman" w:cs="Times New Roman"/>
          <w:sz w:val="28"/>
        </w:rPr>
      </w:pPr>
    </w:p>
    <w:p w14:paraId="50FD3DA5" w14:textId="77777777" w:rsidR="00C14A22" w:rsidRPr="009C7255" w:rsidRDefault="00C14A22" w:rsidP="00C14A22">
      <w:pPr>
        <w:jc w:val="center"/>
        <w:rPr>
          <w:rFonts w:ascii="Times New Roman" w:hAnsi="Times New Roman" w:cs="Times New Roman"/>
          <w:sz w:val="28"/>
        </w:rPr>
      </w:pPr>
    </w:p>
    <w:p w14:paraId="1E32BE22" w14:textId="77777777" w:rsidR="00C14A22" w:rsidRPr="009C7255" w:rsidRDefault="00C14A22" w:rsidP="00C14A22">
      <w:pPr>
        <w:jc w:val="right"/>
        <w:rPr>
          <w:rFonts w:ascii="Times New Roman" w:hAnsi="Times New Roman" w:cs="Times New Roman"/>
          <w:sz w:val="24"/>
        </w:rPr>
      </w:pPr>
      <w:r w:rsidRPr="009C7255">
        <w:rPr>
          <w:rFonts w:ascii="Times New Roman" w:hAnsi="Times New Roman" w:cs="Times New Roman"/>
          <w:sz w:val="24"/>
        </w:rPr>
        <w:t>Выполнил студент гр.20ВВ2.1</w:t>
      </w:r>
    </w:p>
    <w:p w14:paraId="1BB4D401" w14:textId="77777777" w:rsidR="00C14A22" w:rsidRPr="009C7255" w:rsidRDefault="00C14A22" w:rsidP="00C14A22">
      <w:pPr>
        <w:jc w:val="right"/>
        <w:rPr>
          <w:rFonts w:ascii="Times New Roman" w:hAnsi="Times New Roman" w:cs="Times New Roman"/>
          <w:sz w:val="24"/>
        </w:rPr>
      </w:pPr>
      <w:r w:rsidRPr="009C7255">
        <w:rPr>
          <w:rFonts w:ascii="Times New Roman" w:hAnsi="Times New Roman" w:cs="Times New Roman"/>
          <w:sz w:val="24"/>
        </w:rPr>
        <w:t>Горбунов Н.А.</w:t>
      </w:r>
      <w:r w:rsidRPr="009C7255">
        <w:rPr>
          <w:rFonts w:ascii="Times New Roman" w:hAnsi="Times New Roman" w:cs="Times New Roman"/>
          <w:sz w:val="24"/>
        </w:rPr>
        <w:br/>
        <w:t>Исаев С.Д.</w:t>
      </w:r>
      <w:r w:rsidRPr="009C7255">
        <w:rPr>
          <w:rFonts w:ascii="Times New Roman" w:hAnsi="Times New Roman" w:cs="Times New Roman"/>
          <w:sz w:val="24"/>
        </w:rPr>
        <w:br/>
        <w:t>Кривцов Н.А.</w:t>
      </w:r>
    </w:p>
    <w:p w14:paraId="0335DFF1" w14:textId="77777777" w:rsidR="00C14A22" w:rsidRPr="009C7255" w:rsidRDefault="00C14A22" w:rsidP="00C14A22">
      <w:pPr>
        <w:jc w:val="right"/>
        <w:rPr>
          <w:rFonts w:ascii="Times New Roman" w:hAnsi="Times New Roman" w:cs="Times New Roman"/>
          <w:sz w:val="24"/>
        </w:rPr>
      </w:pPr>
      <w:r w:rsidRPr="009C7255">
        <w:rPr>
          <w:rFonts w:ascii="Times New Roman" w:hAnsi="Times New Roman" w:cs="Times New Roman"/>
          <w:sz w:val="24"/>
        </w:rPr>
        <w:t>Проверили:</w:t>
      </w:r>
    </w:p>
    <w:p w14:paraId="44DCCF28" w14:textId="77777777" w:rsidR="00C14A22" w:rsidRPr="009C7255" w:rsidRDefault="00C14A22" w:rsidP="00C14A22">
      <w:pPr>
        <w:jc w:val="right"/>
        <w:rPr>
          <w:rFonts w:ascii="Times New Roman" w:hAnsi="Times New Roman" w:cs="Times New Roman"/>
          <w:sz w:val="24"/>
        </w:rPr>
      </w:pPr>
      <w:r w:rsidRPr="009C7255">
        <w:rPr>
          <w:rFonts w:ascii="Times New Roman" w:hAnsi="Times New Roman" w:cs="Times New Roman"/>
          <w:sz w:val="24"/>
        </w:rPr>
        <w:t>Гудков А.А.</w:t>
      </w:r>
      <w:r w:rsidRPr="009C7255">
        <w:rPr>
          <w:rFonts w:ascii="Times New Roman" w:hAnsi="Times New Roman" w:cs="Times New Roman"/>
          <w:sz w:val="24"/>
        </w:rPr>
        <w:br/>
        <w:t>Гудков П.А.</w:t>
      </w:r>
    </w:p>
    <w:p w14:paraId="66040A9F" w14:textId="77777777" w:rsidR="00C14A22" w:rsidRPr="009C7255" w:rsidRDefault="00C14A22" w:rsidP="00C14A22">
      <w:pPr>
        <w:rPr>
          <w:rFonts w:ascii="Times New Roman" w:hAnsi="Times New Roman" w:cs="Times New Roman"/>
          <w:sz w:val="24"/>
        </w:rPr>
      </w:pPr>
    </w:p>
    <w:p w14:paraId="4418657B" w14:textId="77777777" w:rsidR="00C14A22" w:rsidRPr="009C7255" w:rsidRDefault="00C14A22" w:rsidP="00C14A22">
      <w:pPr>
        <w:rPr>
          <w:rFonts w:ascii="Times New Roman" w:hAnsi="Times New Roman" w:cs="Times New Roman"/>
          <w:sz w:val="24"/>
        </w:rPr>
      </w:pPr>
    </w:p>
    <w:p w14:paraId="76F9F2DA" w14:textId="77777777" w:rsidR="00C14A22" w:rsidRPr="009C7255" w:rsidRDefault="00C14A22" w:rsidP="00C14A22">
      <w:pPr>
        <w:jc w:val="center"/>
        <w:rPr>
          <w:rFonts w:ascii="Times New Roman" w:hAnsi="Times New Roman" w:cs="Times New Roman"/>
          <w:sz w:val="28"/>
        </w:rPr>
      </w:pPr>
      <w:r w:rsidRPr="009C7255">
        <w:rPr>
          <w:rFonts w:ascii="Times New Roman" w:hAnsi="Times New Roman" w:cs="Times New Roman"/>
          <w:sz w:val="24"/>
        </w:rPr>
        <w:t>Пенза, 2022</w:t>
      </w:r>
    </w:p>
    <w:p w14:paraId="6DE686DC" w14:textId="77777777" w:rsidR="00E70696" w:rsidRPr="009C7255" w:rsidRDefault="00E70696" w:rsidP="00E70696">
      <w:pPr>
        <w:ind w:firstLine="708"/>
        <w:rPr>
          <w:rFonts w:ascii="Times New Roman" w:hAnsi="Times New Roman" w:cs="Times New Roman"/>
        </w:rPr>
      </w:pPr>
      <w:r w:rsidRPr="009C7255">
        <w:rPr>
          <w:rFonts w:ascii="Times New Roman" w:hAnsi="Times New Roman" w:cs="Times New Roman"/>
          <w:b/>
        </w:rPr>
        <w:lastRenderedPageBreak/>
        <w:t xml:space="preserve">Цель работы: </w:t>
      </w:r>
      <w:r w:rsidRPr="009C7255">
        <w:rPr>
          <w:rFonts w:ascii="Times New Roman" w:hAnsi="Times New Roman" w:cs="Times New Roman"/>
        </w:rPr>
        <w:t>изучить последовательный алгоритм размещения одногабаритных элементов на печатной плате.</w:t>
      </w:r>
    </w:p>
    <w:p w14:paraId="3FD094E4" w14:textId="77777777" w:rsidR="0053265E" w:rsidRPr="009C7255" w:rsidRDefault="00E70696">
      <w:pPr>
        <w:rPr>
          <w:rFonts w:ascii="Times New Roman" w:hAnsi="Times New Roman" w:cs="Times New Roman"/>
        </w:rPr>
      </w:pPr>
      <w:r w:rsidRPr="009C7255">
        <w:rPr>
          <w:rFonts w:ascii="Times New Roman" w:hAnsi="Times New Roman" w:cs="Times New Roman"/>
        </w:rPr>
        <w:t xml:space="preserve"> </w:t>
      </w:r>
      <w:r w:rsidRPr="009C7255">
        <w:rPr>
          <w:rFonts w:ascii="Times New Roman" w:hAnsi="Times New Roman" w:cs="Times New Roman"/>
        </w:rPr>
        <w:tab/>
        <w:t>Исследовать зависимость результатов размещения от правил выбора очередного размещаемого элемента, метрики и формы монтожно-коммутационного пространства.</w:t>
      </w:r>
    </w:p>
    <w:p w14:paraId="3FECC91E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79EC5904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7B1FD57A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0F4DA03C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3008DB77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5ED82A83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25E3CBF8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2F149D8B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44ECBD08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491CA616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6B1C6D16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3C91CFB1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40D985F4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73F4B482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0DBDDB63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479617B1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6417BA04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7D4807B0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4F5BDBC7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120B506A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5718B44B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69C98D84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7446ECD9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5FF93040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75BCE4FB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6AA97A4D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02C5C567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7832A355" w14:textId="77777777" w:rsidR="00A63DEC" w:rsidRPr="009C7255" w:rsidRDefault="00A63DEC">
      <w:pPr>
        <w:rPr>
          <w:rFonts w:ascii="Times New Roman" w:hAnsi="Times New Roman" w:cs="Times New Roman"/>
        </w:rPr>
      </w:pPr>
    </w:p>
    <w:p w14:paraId="49B0E672" w14:textId="77777777" w:rsidR="00A63DEC" w:rsidRPr="009C7255" w:rsidRDefault="00C82538">
      <w:pPr>
        <w:rPr>
          <w:rFonts w:ascii="Times New Roman" w:hAnsi="Times New Roman" w:cs="Times New Roman"/>
        </w:rPr>
      </w:pPr>
      <w:r w:rsidRPr="009C7255">
        <w:rPr>
          <w:rFonts w:ascii="Times New Roman" w:hAnsi="Times New Roman" w:cs="Times New Roman"/>
        </w:rPr>
        <w:t>Таблица сме</w:t>
      </w:r>
      <w:r w:rsidR="00A63DEC" w:rsidRPr="009C7255">
        <w:rPr>
          <w:rFonts w:ascii="Times New Roman" w:hAnsi="Times New Roman" w:cs="Times New Roman"/>
        </w:rPr>
        <w:t>ж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59"/>
        <w:gridCol w:w="666"/>
        <w:gridCol w:w="667"/>
        <w:gridCol w:w="667"/>
        <w:gridCol w:w="669"/>
        <w:gridCol w:w="669"/>
        <w:gridCol w:w="670"/>
        <w:gridCol w:w="670"/>
        <w:gridCol w:w="670"/>
        <w:gridCol w:w="670"/>
        <w:gridCol w:w="674"/>
        <w:gridCol w:w="697"/>
        <w:gridCol w:w="697"/>
      </w:tblGrid>
      <w:tr w:rsidR="003774B6" w:rsidRPr="009C7255" w14:paraId="1D4FDF70" w14:textId="77777777" w:rsidTr="00A63DEC">
        <w:tc>
          <w:tcPr>
            <w:tcW w:w="949" w:type="dxa"/>
          </w:tcPr>
          <w:p w14:paraId="228589D8" w14:textId="77777777" w:rsidR="00A63DEC" w:rsidRPr="009C7255" w:rsidRDefault="00A63D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7255">
              <w:rPr>
                <w:rFonts w:ascii="Times New Roman" w:hAnsi="Times New Roman" w:cs="Times New Roman"/>
                <w:sz w:val="32"/>
                <w:szCs w:val="32"/>
              </w:rPr>
              <w:t>Номера вершин</w:t>
            </w:r>
          </w:p>
        </w:tc>
        <w:tc>
          <w:tcPr>
            <w:tcW w:w="715" w:type="dxa"/>
          </w:tcPr>
          <w:p w14:paraId="7805E28E" w14:textId="77777777" w:rsidR="00A63DEC" w:rsidRPr="009C7255" w:rsidRDefault="00A63DE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7255">
              <w:rPr>
                <w:rFonts w:ascii="Times New Roman" w:hAnsi="Times New Roman" w:cs="Times New Roman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14D15F8B" w14:textId="77777777" w:rsidR="00A63DEC" w:rsidRPr="009C7255" w:rsidRDefault="00A63DEC" w:rsidP="004841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7255"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716" w:type="dxa"/>
          </w:tcPr>
          <w:p w14:paraId="3F4B1802" w14:textId="77777777" w:rsidR="00A63DEC" w:rsidRPr="009C7255" w:rsidRDefault="00A63DEC" w:rsidP="004841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7255"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717" w:type="dxa"/>
          </w:tcPr>
          <w:p w14:paraId="3EE4EDA0" w14:textId="77777777" w:rsidR="00A63DEC" w:rsidRPr="009C7255" w:rsidRDefault="00A63DEC" w:rsidP="004841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7255"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717" w:type="dxa"/>
          </w:tcPr>
          <w:p w14:paraId="6F7CF85A" w14:textId="77777777" w:rsidR="00A63DEC" w:rsidRPr="009C7255" w:rsidRDefault="00A63DEC" w:rsidP="004841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7255"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718" w:type="dxa"/>
          </w:tcPr>
          <w:p w14:paraId="28507DBF" w14:textId="77777777" w:rsidR="00A63DEC" w:rsidRPr="009C7255" w:rsidRDefault="00A63DEC" w:rsidP="004841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7255"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718" w:type="dxa"/>
          </w:tcPr>
          <w:p w14:paraId="32F4D557" w14:textId="77777777" w:rsidR="00A63DEC" w:rsidRPr="009C7255" w:rsidRDefault="00A63DEC" w:rsidP="004841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7255">
              <w:rPr>
                <w:rFonts w:ascii="Times New Roman" w:hAnsi="Times New Roman" w:cs="Times New Roman"/>
                <w:sz w:val="32"/>
                <w:szCs w:val="32"/>
              </w:rPr>
              <w:t>6</w:t>
            </w:r>
          </w:p>
        </w:tc>
        <w:tc>
          <w:tcPr>
            <w:tcW w:w="718" w:type="dxa"/>
          </w:tcPr>
          <w:p w14:paraId="75A932FC" w14:textId="77777777" w:rsidR="00A63DEC" w:rsidRPr="009C7255" w:rsidRDefault="00A63DEC" w:rsidP="004841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7255">
              <w:rPr>
                <w:rFonts w:ascii="Times New Roman" w:hAnsi="Times New Roman" w:cs="Times New Roman"/>
                <w:sz w:val="32"/>
                <w:szCs w:val="32"/>
              </w:rPr>
              <w:t>7</w:t>
            </w:r>
          </w:p>
        </w:tc>
        <w:tc>
          <w:tcPr>
            <w:tcW w:w="718" w:type="dxa"/>
          </w:tcPr>
          <w:p w14:paraId="7715D937" w14:textId="77777777" w:rsidR="00A63DEC" w:rsidRPr="009C7255" w:rsidRDefault="00A63DEC" w:rsidP="004841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7255">
              <w:rPr>
                <w:rFonts w:ascii="Times New Roman" w:hAnsi="Times New Roman" w:cs="Times New Roman"/>
                <w:sz w:val="32"/>
                <w:szCs w:val="32"/>
              </w:rPr>
              <w:t>8</w:t>
            </w:r>
          </w:p>
        </w:tc>
        <w:tc>
          <w:tcPr>
            <w:tcW w:w="723" w:type="dxa"/>
          </w:tcPr>
          <w:p w14:paraId="1C3B13EF" w14:textId="77777777" w:rsidR="00A63DEC" w:rsidRPr="009C7255" w:rsidRDefault="00A63DEC" w:rsidP="004841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7255">
              <w:rPr>
                <w:rFonts w:ascii="Times New Roman" w:hAnsi="Times New Roman" w:cs="Times New Roman"/>
                <w:sz w:val="32"/>
                <w:szCs w:val="32"/>
              </w:rPr>
              <w:t>9</w:t>
            </w:r>
          </w:p>
        </w:tc>
        <w:tc>
          <w:tcPr>
            <w:tcW w:w="723" w:type="dxa"/>
          </w:tcPr>
          <w:p w14:paraId="21788288" w14:textId="77777777" w:rsidR="00A63DEC" w:rsidRPr="009C7255" w:rsidRDefault="00A63DEC" w:rsidP="004841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7255">
              <w:rPr>
                <w:rFonts w:ascii="Times New Roman" w:hAnsi="Times New Roman" w:cs="Times New Roman"/>
                <w:sz w:val="32"/>
                <w:szCs w:val="32"/>
              </w:rPr>
              <w:t>10</w:t>
            </w:r>
          </w:p>
        </w:tc>
        <w:tc>
          <w:tcPr>
            <w:tcW w:w="723" w:type="dxa"/>
          </w:tcPr>
          <w:p w14:paraId="2734528E" w14:textId="77777777" w:rsidR="00A63DEC" w:rsidRPr="009C7255" w:rsidRDefault="00A63DEC" w:rsidP="0048412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C7255">
              <w:rPr>
                <w:rFonts w:ascii="Times New Roman" w:hAnsi="Times New Roman" w:cs="Times New Roman"/>
                <w:sz w:val="32"/>
                <w:szCs w:val="32"/>
              </w:rPr>
              <w:t>11</w:t>
            </w:r>
          </w:p>
        </w:tc>
      </w:tr>
      <w:tr w:rsidR="003774B6" w:rsidRPr="00BA6E8B" w14:paraId="5FB221DA" w14:textId="77777777" w:rsidTr="00A63DEC">
        <w:tc>
          <w:tcPr>
            <w:tcW w:w="949" w:type="dxa"/>
          </w:tcPr>
          <w:p w14:paraId="1C3B9AF7" w14:textId="77777777" w:rsidR="00A63DEC" w:rsidRPr="00BA6E8B" w:rsidRDefault="00A63DE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5" w:type="dxa"/>
          </w:tcPr>
          <w:p w14:paraId="35B4AFF3" w14:textId="77777777" w:rsidR="00A63DEC" w:rsidRPr="00BA6E8B" w:rsidRDefault="00A63D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6FCEDC49" w14:textId="77777777" w:rsidR="00A63DEC" w:rsidRPr="00BA6E8B" w:rsidRDefault="00A63D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6DE5C2A5" w14:textId="77777777" w:rsidR="00A63DEC" w:rsidRPr="00BA6E8B" w:rsidRDefault="00A63D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7" w:type="dxa"/>
          </w:tcPr>
          <w:p w14:paraId="226923F6" w14:textId="77777777" w:rsidR="00A63DEC" w:rsidRPr="00BA6E8B" w:rsidRDefault="00A63D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717" w:type="dxa"/>
          </w:tcPr>
          <w:p w14:paraId="36955D20" w14:textId="77777777" w:rsidR="00A63DEC" w:rsidRPr="00BA6E8B" w:rsidRDefault="00A63D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</w:p>
        </w:tc>
        <w:tc>
          <w:tcPr>
            <w:tcW w:w="718" w:type="dxa"/>
          </w:tcPr>
          <w:p w14:paraId="1B22566A" w14:textId="77777777" w:rsidR="00A63DEC" w:rsidRPr="00BA6E8B" w:rsidRDefault="00A63D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0F59E66B" w14:textId="77777777" w:rsidR="00A63DEC" w:rsidRPr="00BA6E8B" w:rsidRDefault="00A63DE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06E95C69" w14:textId="77777777" w:rsidR="00A63DEC" w:rsidRPr="00BA6E8B" w:rsidRDefault="00A63D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</w:p>
        </w:tc>
        <w:tc>
          <w:tcPr>
            <w:tcW w:w="718" w:type="dxa"/>
          </w:tcPr>
          <w:p w14:paraId="418ACAD6" w14:textId="77777777" w:rsidR="00A63DEC" w:rsidRPr="00BA6E8B" w:rsidRDefault="00A63D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04945168" w14:textId="77777777" w:rsidR="00A63DEC" w:rsidRPr="00BA6E8B" w:rsidRDefault="00A63D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4903B834" w14:textId="77777777" w:rsidR="00A63DEC" w:rsidRPr="00BA6E8B" w:rsidRDefault="00A63DE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2EBE904A" w14:textId="77777777" w:rsidR="00A63DEC" w:rsidRPr="00BA6E8B" w:rsidRDefault="00A63DE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</w:tr>
      <w:tr w:rsidR="003774B6" w:rsidRPr="00BA6E8B" w14:paraId="36FCD974" w14:textId="77777777" w:rsidTr="00A63DEC">
        <w:tc>
          <w:tcPr>
            <w:tcW w:w="949" w:type="dxa"/>
          </w:tcPr>
          <w:p w14:paraId="4FC98029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15" w:type="dxa"/>
          </w:tcPr>
          <w:p w14:paraId="0046882E" w14:textId="77777777" w:rsidR="00A63DEC" w:rsidRPr="00BA6E8B" w:rsidRDefault="00A63D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2CE2F3AD" w14:textId="77777777" w:rsidR="00A63DEC" w:rsidRPr="00BA6E8B" w:rsidRDefault="00A63D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19AAF8B6" w14:textId="77777777" w:rsidR="00A63DEC" w:rsidRPr="00BA6E8B" w:rsidRDefault="00A63D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7" w:type="dxa"/>
          </w:tcPr>
          <w:p w14:paraId="4F141D35" w14:textId="77777777" w:rsidR="00A63DEC" w:rsidRPr="00BA6E8B" w:rsidRDefault="00A63D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717" w:type="dxa"/>
          </w:tcPr>
          <w:p w14:paraId="51B151D8" w14:textId="77777777" w:rsidR="00A63DEC" w:rsidRPr="00BA6E8B" w:rsidRDefault="00A63D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718" w:type="dxa"/>
          </w:tcPr>
          <w:p w14:paraId="1A9DB246" w14:textId="77777777" w:rsidR="00A63DEC" w:rsidRPr="00BA6E8B" w:rsidRDefault="00A63D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718" w:type="dxa"/>
          </w:tcPr>
          <w:p w14:paraId="2ECCE300" w14:textId="77777777" w:rsidR="00A63DEC" w:rsidRPr="00BA6E8B" w:rsidRDefault="00A63DE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052D39FD" w14:textId="77777777" w:rsidR="00A63DEC" w:rsidRPr="00BA6E8B" w:rsidRDefault="00A63D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33166139" w14:textId="77777777" w:rsidR="00A63DEC" w:rsidRPr="00BA6E8B" w:rsidRDefault="00A63D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723" w:type="dxa"/>
          </w:tcPr>
          <w:p w14:paraId="7C9C9807" w14:textId="77777777" w:rsidR="00A63DEC" w:rsidRPr="00BA6E8B" w:rsidRDefault="00A63DEC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1E8139F5" w14:textId="77777777" w:rsidR="00A63DEC" w:rsidRPr="00BA6E8B" w:rsidRDefault="00A63DE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5E9937C1" w14:textId="77777777" w:rsidR="00A63DEC" w:rsidRPr="00BA6E8B" w:rsidRDefault="00A63DEC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</w:tr>
      <w:tr w:rsidR="003774B6" w:rsidRPr="00BA6E8B" w14:paraId="1B20F1AC" w14:textId="77777777" w:rsidTr="00A63DEC">
        <w:tc>
          <w:tcPr>
            <w:tcW w:w="949" w:type="dxa"/>
          </w:tcPr>
          <w:p w14:paraId="1D2F1806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715" w:type="dxa"/>
          </w:tcPr>
          <w:p w14:paraId="32B972B3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0F7212AC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26431B90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7" w:type="dxa"/>
          </w:tcPr>
          <w:p w14:paraId="77853D4C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7" w:type="dxa"/>
          </w:tcPr>
          <w:p w14:paraId="4D8D9295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4B3D2F47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718" w:type="dxa"/>
          </w:tcPr>
          <w:p w14:paraId="054B85C5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18" w:type="dxa"/>
          </w:tcPr>
          <w:p w14:paraId="3D579B47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64ECBBEC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68F2315C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723" w:type="dxa"/>
          </w:tcPr>
          <w:p w14:paraId="2E5C9474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723" w:type="dxa"/>
          </w:tcPr>
          <w:p w14:paraId="30B7ED8C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</w:tr>
      <w:tr w:rsidR="003774B6" w:rsidRPr="00BA6E8B" w14:paraId="259B4467" w14:textId="77777777" w:rsidTr="00A63DEC">
        <w:tc>
          <w:tcPr>
            <w:tcW w:w="949" w:type="dxa"/>
          </w:tcPr>
          <w:p w14:paraId="59E416D8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715" w:type="dxa"/>
          </w:tcPr>
          <w:p w14:paraId="1E4D41A0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716" w:type="dxa"/>
          </w:tcPr>
          <w:p w14:paraId="14DB52D9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716" w:type="dxa"/>
          </w:tcPr>
          <w:p w14:paraId="3D05F964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7" w:type="dxa"/>
          </w:tcPr>
          <w:p w14:paraId="293D51C3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7" w:type="dxa"/>
          </w:tcPr>
          <w:p w14:paraId="307676EA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718" w:type="dxa"/>
          </w:tcPr>
          <w:p w14:paraId="4BBCB703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718" w:type="dxa"/>
          </w:tcPr>
          <w:p w14:paraId="21C5DD49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3EC70246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718" w:type="dxa"/>
          </w:tcPr>
          <w:p w14:paraId="73AF1F94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205B5D0A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6C0D0E3D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4BE8308C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</w:tr>
      <w:tr w:rsidR="003774B6" w:rsidRPr="00BA6E8B" w14:paraId="36F0F9D8" w14:textId="77777777" w:rsidTr="00A63DEC">
        <w:tc>
          <w:tcPr>
            <w:tcW w:w="949" w:type="dxa"/>
          </w:tcPr>
          <w:p w14:paraId="509BD937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715" w:type="dxa"/>
          </w:tcPr>
          <w:p w14:paraId="05E8FCDC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56392A49" w14:textId="77777777" w:rsidR="00A63DEC" w:rsidRPr="00BA6E8B" w:rsidRDefault="00DC31C7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</w:p>
        </w:tc>
        <w:tc>
          <w:tcPr>
            <w:tcW w:w="716" w:type="dxa"/>
          </w:tcPr>
          <w:p w14:paraId="6A180C5B" w14:textId="77777777" w:rsidR="00A63DEC" w:rsidRPr="00BA6E8B" w:rsidRDefault="00DC31C7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3</w:t>
            </w:r>
          </w:p>
        </w:tc>
        <w:tc>
          <w:tcPr>
            <w:tcW w:w="717" w:type="dxa"/>
          </w:tcPr>
          <w:p w14:paraId="379EF718" w14:textId="77777777" w:rsidR="00A63DEC" w:rsidRPr="00BA6E8B" w:rsidRDefault="00DC31C7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717" w:type="dxa"/>
          </w:tcPr>
          <w:p w14:paraId="687A2D1B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32215966" w14:textId="77777777" w:rsidR="00A63DEC" w:rsidRPr="00BA6E8B" w:rsidRDefault="00DC31C7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</w:p>
        </w:tc>
        <w:tc>
          <w:tcPr>
            <w:tcW w:w="718" w:type="dxa"/>
          </w:tcPr>
          <w:p w14:paraId="446F69CF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013AF62E" w14:textId="77777777" w:rsidR="00A63DEC" w:rsidRPr="00BA6E8B" w:rsidRDefault="00DC31C7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2</w:t>
            </w:r>
          </w:p>
        </w:tc>
        <w:tc>
          <w:tcPr>
            <w:tcW w:w="718" w:type="dxa"/>
          </w:tcPr>
          <w:p w14:paraId="4E02FD3B" w14:textId="77777777" w:rsidR="00A63DEC" w:rsidRPr="00BA6E8B" w:rsidRDefault="00DC31C7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723" w:type="dxa"/>
          </w:tcPr>
          <w:p w14:paraId="63B994F4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619435BF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0DDEC9D0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</w:tr>
      <w:tr w:rsidR="003774B6" w:rsidRPr="00BA6E8B" w14:paraId="5955B9D1" w14:textId="77777777" w:rsidTr="00A63DEC">
        <w:tc>
          <w:tcPr>
            <w:tcW w:w="949" w:type="dxa"/>
          </w:tcPr>
          <w:p w14:paraId="55AD9FAB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715" w:type="dxa"/>
          </w:tcPr>
          <w:p w14:paraId="00D358EA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4706AACD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716" w:type="dxa"/>
          </w:tcPr>
          <w:p w14:paraId="65D3513D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17" w:type="dxa"/>
          </w:tcPr>
          <w:p w14:paraId="76E0837F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17" w:type="dxa"/>
          </w:tcPr>
          <w:p w14:paraId="1E21A662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718" w:type="dxa"/>
          </w:tcPr>
          <w:p w14:paraId="0BF8D233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63A4A4C6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  <w:tc>
          <w:tcPr>
            <w:tcW w:w="718" w:type="dxa"/>
          </w:tcPr>
          <w:p w14:paraId="3E522D40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719ECA9C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1</w:t>
            </w:r>
          </w:p>
        </w:tc>
        <w:tc>
          <w:tcPr>
            <w:tcW w:w="723" w:type="dxa"/>
          </w:tcPr>
          <w:p w14:paraId="73CFC51F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723" w:type="dxa"/>
          </w:tcPr>
          <w:p w14:paraId="04CA193F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  <w:tc>
          <w:tcPr>
            <w:tcW w:w="723" w:type="dxa"/>
          </w:tcPr>
          <w:p w14:paraId="5837376A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1</w:t>
            </w:r>
          </w:p>
        </w:tc>
      </w:tr>
      <w:tr w:rsidR="003774B6" w:rsidRPr="00BA6E8B" w14:paraId="6153A231" w14:textId="77777777" w:rsidTr="00A63DEC">
        <w:tc>
          <w:tcPr>
            <w:tcW w:w="949" w:type="dxa"/>
          </w:tcPr>
          <w:p w14:paraId="48C67EBC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715" w:type="dxa"/>
          </w:tcPr>
          <w:p w14:paraId="01F8DD26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4348AF08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566F9089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17" w:type="dxa"/>
          </w:tcPr>
          <w:p w14:paraId="1108C551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7" w:type="dxa"/>
          </w:tcPr>
          <w:p w14:paraId="18867D55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7A82F599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18" w:type="dxa"/>
          </w:tcPr>
          <w:p w14:paraId="0D14F8FA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78A0552D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39F08EB1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5C9EF324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723" w:type="dxa"/>
          </w:tcPr>
          <w:p w14:paraId="58E299EC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</w:t>
            </w:r>
          </w:p>
        </w:tc>
        <w:tc>
          <w:tcPr>
            <w:tcW w:w="723" w:type="dxa"/>
          </w:tcPr>
          <w:p w14:paraId="0837D784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</w:tr>
      <w:tr w:rsidR="00A63DEC" w:rsidRPr="00BA6E8B" w14:paraId="552AFA76" w14:textId="77777777" w:rsidTr="00A63DEC">
        <w:tc>
          <w:tcPr>
            <w:tcW w:w="949" w:type="dxa"/>
          </w:tcPr>
          <w:p w14:paraId="60821754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715" w:type="dxa"/>
          </w:tcPr>
          <w:p w14:paraId="79C5D012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716" w:type="dxa"/>
          </w:tcPr>
          <w:p w14:paraId="34CC4B95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1C7C7583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7" w:type="dxa"/>
          </w:tcPr>
          <w:p w14:paraId="6DB4E905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17" w:type="dxa"/>
          </w:tcPr>
          <w:p w14:paraId="505C5B21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718" w:type="dxa"/>
          </w:tcPr>
          <w:p w14:paraId="0220D3A3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4063D51A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50F32BD3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1BE52548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40D3F6A6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1EAA20B0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7FB4C65E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</w:tr>
      <w:tr w:rsidR="00A63DEC" w:rsidRPr="00BA6E8B" w14:paraId="11A3E531" w14:textId="77777777" w:rsidTr="00A63DEC">
        <w:tc>
          <w:tcPr>
            <w:tcW w:w="949" w:type="dxa"/>
          </w:tcPr>
          <w:p w14:paraId="6CD75383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715" w:type="dxa"/>
          </w:tcPr>
          <w:p w14:paraId="1BABAFD8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2485B0A3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16" w:type="dxa"/>
          </w:tcPr>
          <w:p w14:paraId="37D61569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7" w:type="dxa"/>
          </w:tcPr>
          <w:p w14:paraId="2B003FD4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7" w:type="dxa"/>
          </w:tcPr>
          <w:p w14:paraId="439D63F5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18" w:type="dxa"/>
          </w:tcPr>
          <w:p w14:paraId="081093D6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18" w:type="dxa"/>
          </w:tcPr>
          <w:p w14:paraId="7F042672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5D43DBF9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0F5AC357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280498F4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723" w:type="dxa"/>
          </w:tcPr>
          <w:p w14:paraId="536C92E5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074C3542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2</w:t>
            </w:r>
          </w:p>
        </w:tc>
      </w:tr>
      <w:tr w:rsidR="00A63DEC" w:rsidRPr="00BA6E8B" w14:paraId="580B035C" w14:textId="77777777" w:rsidTr="00A63DEC">
        <w:tc>
          <w:tcPr>
            <w:tcW w:w="949" w:type="dxa"/>
          </w:tcPr>
          <w:p w14:paraId="579C55D3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715" w:type="dxa"/>
          </w:tcPr>
          <w:p w14:paraId="2395755E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37C45856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027DB622" w14:textId="77777777" w:rsidR="00A63DEC" w:rsidRPr="00BA6E8B" w:rsidRDefault="00A373D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17" w:type="dxa"/>
          </w:tcPr>
          <w:p w14:paraId="2BC0F67E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7" w:type="dxa"/>
          </w:tcPr>
          <w:p w14:paraId="24BD05D6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0295A6DB" w14:textId="77777777" w:rsidR="00A63DEC" w:rsidRPr="00BA6E8B" w:rsidRDefault="00BB7127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718" w:type="dxa"/>
          </w:tcPr>
          <w:p w14:paraId="422ED74E" w14:textId="77777777" w:rsidR="00A63DEC" w:rsidRPr="00BA6E8B" w:rsidRDefault="00BB7127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</w:t>
            </w:r>
          </w:p>
        </w:tc>
        <w:tc>
          <w:tcPr>
            <w:tcW w:w="718" w:type="dxa"/>
          </w:tcPr>
          <w:p w14:paraId="1A06AA93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0CCA8EB7" w14:textId="77777777" w:rsidR="00A63DEC" w:rsidRPr="00BA6E8B" w:rsidRDefault="00BB7127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723" w:type="dxa"/>
          </w:tcPr>
          <w:p w14:paraId="51D1B6A1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75582882" w14:textId="77777777" w:rsidR="00A63DEC" w:rsidRPr="00BA6E8B" w:rsidRDefault="00BB7127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</w:t>
            </w:r>
          </w:p>
        </w:tc>
        <w:tc>
          <w:tcPr>
            <w:tcW w:w="723" w:type="dxa"/>
          </w:tcPr>
          <w:p w14:paraId="52170441" w14:textId="77777777" w:rsidR="00A63DEC" w:rsidRPr="00BA6E8B" w:rsidRDefault="00BB7127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2</w:t>
            </w:r>
          </w:p>
        </w:tc>
      </w:tr>
      <w:tr w:rsidR="00A63DEC" w:rsidRPr="00BA6E8B" w14:paraId="175B0DE0" w14:textId="77777777" w:rsidTr="00A63DEC">
        <w:tc>
          <w:tcPr>
            <w:tcW w:w="949" w:type="dxa"/>
          </w:tcPr>
          <w:p w14:paraId="398CC0C8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715" w:type="dxa"/>
          </w:tcPr>
          <w:p w14:paraId="67CC82C2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2BC13EF8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2F99788D" w14:textId="77777777" w:rsidR="00A63DEC" w:rsidRPr="00BA6E8B" w:rsidRDefault="00BB7127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17" w:type="dxa"/>
          </w:tcPr>
          <w:p w14:paraId="2DB28580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7" w:type="dxa"/>
          </w:tcPr>
          <w:p w14:paraId="34B855E5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1EC3F63B" w14:textId="77777777" w:rsidR="00A63DEC" w:rsidRPr="00BA6E8B" w:rsidRDefault="00BB7127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18" w:type="dxa"/>
          </w:tcPr>
          <w:p w14:paraId="5EC9E636" w14:textId="77777777" w:rsidR="00A63DEC" w:rsidRPr="00BA6E8B" w:rsidRDefault="00BB7127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3</w:t>
            </w:r>
          </w:p>
        </w:tc>
        <w:tc>
          <w:tcPr>
            <w:tcW w:w="718" w:type="dxa"/>
          </w:tcPr>
          <w:p w14:paraId="029188FA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24408CC1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5B6488DA" w14:textId="77777777" w:rsidR="00A63DEC" w:rsidRPr="00BA6E8B" w:rsidRDefault="00BB7127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723" w:type="dxa"/>
          </w:tcPr>
          <w:p w14:paraId="3AE301A4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31C2C061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</w:tr>
      <w:tr w:rsidR="00A63DEC" w:rsidRPr="00BA6E8B" w14:paraId="7D71F86B" w14:textId="77777777" w:rsidTr="00BB7127">
        <w:trPr>
          <w:trHeight w:val="260"/>
        </w:trPr>
        <w:tc>
          <w:tcPr>
            <w:tcW w:w="949" w:type="dxa"/>
          </w:tcPr>
          <w:p w14:paraId="1B300C8A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11</w:t>
            </w:r>
          </w:p>
        </w:tc>
        <w:tc>
          <w:tcPr>
            <w:tcW w:w="715" w:type="dxa"/>
          </w:tcPr>
          <w:p w14:paraId="1D5DCC86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327BE19C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6" w:type="dxa"/>
          </w:tcPr>
          <w:p w14:paraId="558AE899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7" w:type="dxa"/>
          </w:tcPr>
          <w:p w14:paraId="4D0A27FF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7" w:type="dxa"/>
          </w:tcPr>
          <w:p w14:paraId="19AD497D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27E910CF" w14:textId="77777777" w:rsidR="00A63DEC" w:rsidRPr="00BA6E8B" w:rsidRDefault="00BB7127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18" w:type="dxa"/>
          </w:tcPr>
          <w:p w14:paraId="3336AB38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53534AE6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</w:rPr>
              <w:t>0</w:t>
            </w:r>
          </w:p>
        </w:tc>
        <w:tc>
          <w:tcPr>
            <w:tcW w:w="718" w:type="dxa"/>
          </w:tcPr>
          <w:p w14:paraId="3D6D454D" w14:textId="77777777" w:rsidR="00A63DEC" w:rsidRPr="00BA6E8B" w:rsidRDefault="00BB7127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723" w:type="dxa"/>
          </w:tcPr>
          <w:p w14:paraId="24087C75" w14:textId="77777777" w:rsidR="00A63DEC" w:rsidRPr="00BA6E8B" w:rsidRDefault="00BB7127" w:rsidP="0048412F">
            <w:pPr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</w:pPr>
            <w:r w:rsidRPr="00BA6E8B">
              <w:rPr>
                <w:rFonts w:ascii="Times New Roman" w:hAnsi="Times New Roman" w:cs="Times New Roman"/>
                <w:color w:val="FF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723" w:type="dxa"/>
          </w:tcPr>
          <w:p w14:paraId="749B540A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723" w:type="dxa"/>
          </w:tcPr>
          <w:p w14:paraId="05F4050A" w14:textId="77777777" w:rsidR="00A63DEC" w:rsidRPr="00BA6E8B" w:rsidRDefault="00A63DEC" w:rsidP="0048412F">
            <w:pP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0</w:t>
            </w:r>
          </w:p>
        </w:tc>
      </w:tr>
    </w:tbl>
    <w:p w14:paraId="18540C05" w14:textId="77777777" w:rsidR="00A63DEC" w:rsidRPr="009C7255" w:rsidRDefault="00A63DE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B5DEC10" w14:textId="77777777" w:rsidR="00BB7127" w:rsidRPr="009C7255" w:rsidRDefault="00BB7127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372"/>
        <w:gridCol w:w="889"/>
        <w:gridCol w:w="850"/>
        <w:gridCol w:w="993"/>
        <w:gridCol w:w="923"/>
        <w:gridCol w:w="833"/>
        <w:gridCol w:w="827"/>
        <w:gridCol w:w="1044"/>
        <w:gridCol w:w="806"/>
        <w:gridCol w:w="811"/>
      </w:tblGrid>
      <w:tr w:rsidR="008342F1" w:rsidRPr="009C7255" w14:paraId="0A43EDAC" w14:textId="77777777" w:rsidTr="00A059AA">
        <w:tc>
          <w:tcPr>
            <w:tcW w:w="2372" w:type="dxa"/>
            <w:vMerge w:val="restart"/>
          </w:tcPr>
          <w:p w14:paraId="0D361043" w14:textId="77777777" w:rsidR="008342F1" w:rsidRPr="009C7255" w:rsidRDefault="008342F1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Выбранные вершины</w:t>
            </w:r>
          </w:p>
        </w:tc>
        <w:tc>
          <w:tcPr>
            <w:tcW w:w="7976" w:type="dxa"/>
            <w:gridSpan w:val="9"/>
          </w:tcPr>
          <w:p w14:paraId="6E1A83EC" w14:textId="77777777" w:rsidR="008342F1" w:rsidRPr="009C7255" w:rsidRDefault="008342F1" w:rsidP="008342F1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Неразмещенные вершины</w:t>
            </w:r>
          </w:p>
        </w:tc>
      </w:tr>
      <w:tr w:rsidR="00A059AA" w:rsidRPr="009C7255" w14:paraId="4D9EBAC7" w14:textId="77777777" w:rsidTr="00A059AA">
        <w:tc>
          <w:tcPr>
            <w:tcW w:w="2372" w:type="dxa"/>
            <w:vMerge/>
          </w:tcPr>
          <w:p w14:paraId="6B01998D" w14:textId="77777777" w:rsidR="008342F1" w:rsidRPr="009C7255" w:rsidRDefault="008342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376CADA9" w14:textId="77777777" w:rsidR="008342F1" w:rsidRPr="009C7255" w:rsidRDefault="008342F1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5F4EF48D" w14:textId="77777777" w:rsidR="008342F1" w:rsidRPr="009C7255" w:rsidRDefault="008342F1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14:paraId="73089BFD" w14:textId="77777777" w:rsidR="008342F1" w:rsidRPr="009C7255" w:rsidRDefault="008342F1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" w:type="dxa"/>
          </w:tcPr>
          <w:p w14:paraId="2C551FCA" w14:textId="77777777" w:rsidR="008342F1" w:rsidRPr="009C7255" w:rsidRDefault="008342F1" w:rsidP="0048412F">
            <w:pPr>
              <w:rPr>
                <w:rFonts w:ascii="Times New Roman" w:hAnsi="Times New Roman" w:cs="Times New Roman"/>
                <w:color w:val="FF0000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6</w:t>
            </w:r>
          </w:p>
        </w:tc>
        <w:tc>
          <w:tcPr>
            <w:tcW w:w="833" w:type="dxa"/>
          </w:tcPr>
          <w:p w14:paraId="58B14AFE" w14:textId="77777777" w:rsidR="008342F1" w:rsidRPr="009C7255" w:rsidRDefault="008342F1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7" w:type="dxa"/>
          </w:tcPr>
          <w:p w14:paraId="2496DE79" w14:textId="77777777" w:rsidR="008342F1" w:rsidRPr="009C7255" w:rsidRDefault="008342F1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4" w:type="dxa"/>
          </w:tcPr>
          <w:p w14:paraId="4AE18686" w14:textId="77777777" w:rsidR="008342F1" w:rsidRPr="009C7255" w:rsidRDefault="008342F1" w:rsidP="0048412F">
            <w:pPr>
              <w:rPr>
                <w:rFonts w:ascii="Times New Roman" w:hAnsi="Times New Roman" w:cs="Times New Roman"/>
                <w:color w:val="FF0000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9</w:t>
            </w:r>
          </w:p>
        </w:tc>
        <w:tc>
          <w:tcPr>
            <w:tcW w:w="806" w:type="dxa"/>
          </w:tcPr>
          <w:p w14:paraId="48F28FDB" w14:textId="77777777" w:rsidR="008342F1" w:rsidRPr="009C7255" w:rsidRDefault="008342F1" w:rsidP="0048412F">
            <w:pPr>
              <w:rPr>
                <w:rFonts w:ascii="Times New Roman" w:hAnsi="Times New Roman" w:cs="Times New Roman"/>
                <w:color w:val="FF0000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10</w:t>
            </w:r>
          </w:p>
        </w:tc>
        <w:tc>
          <w:tcPr>
            <w:tcW w:w="811" w:type="dxa"/>
          </w:tcPr>
          <w:p w14:paraId="1C85A1D9" w14:textId="77777777" w:rsidR="008342F1" w:rsidRPr="009C7255" w:rsidRDefault="008342F1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1</w:t>
            </w:r>
          </w:p>
        </w:tc>
      </w:tr>
      <w:tr w:rsidR="00A059AA" w:rsidRPr="009C7255" w14:paraId="69E1C3F6" w14:textId="77777777" w:rsidTr="00A059AA">
        <w:tc>
          <w:tcPr>
            <w:tcW w:w="2372" w:type="dxa"/>
          </w:tcPr>
          <w:p w14:paraId="5D703FEE" w14:textId="77777777" w:rsidR="003774B6" w:rsidRPr="009C7255" w:rsidRDefault="008342F1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,1,2</w:t>
            </w:r>
          </w:p>
          <w:p w14:paraId="36516CEC" w14:textId="77777777" w:rsidR="003774B6" w:rsidRPr="009C7255" w:rsidRDefault="003774B6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,1,2,3</w:t>
            </w:r>
          </w:p>
          <w:p w14:paraId="6CCC5CF1" w14:textId="77777777" w:rsidR="003774B6" w:rsidRPr="009C7255" w:rsidRDefault="003774B6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,1,2,3,7</w:t>
            </w:r>
          </w:p>
          <w:p w14:paraId="77168721" w14:textId="77777777" w:rsidR="003774B6" w:rsidRPr="009C7255" w:rsidRDefault="003774B6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,1,2,3,7,4</w:t>
            </w:r>
          </w:p>
          <w:p w14:paraId="364AE750" w14:textId="77777777" w:rsidR="00A059AA" w:rsidRPr="009C7255" w:rsidRDefault="00A059AA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,1,2,3,7,4,5</w:t>
            </w:r>
          </w:p>
          <w:p w14:paraId="7298B84F" w14:textId="77777777" w:rsidR="00A059AA" w:rsidRPr="009C7255" w:rsidRDefault="00A059AA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,1,2,3,7,4,5,8</w:t>
            </w:r>
          </w:p>
          <w:p w14:paraId="67E39D24" w14:textId="77777777" w:rsidR="00A059AA" w:rsidRPr="009C7255" w:rsidRDefault="00A059AA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,1,2,3,7,4,5,8,11</w:t>
            </w:r>
          </w:p>
          <w:p w14:paraId="22106464" w14:textId="77777777" w:rsidR="00A059AA" w:rsidRPr="009C7255" w:rsidRDefault="00A059AA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,1,2,3,7,4,5,8,11,9</w:t>
            </w:r>
          </w:p>
          <w:p w14:paraId="69E822E6" w14:textId="77777777" w:rsidR="00A059AA" w:rsidRPr="009C7255" w:rsidRDefault="00A059AA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,1,2,3,7,4,5,8,11,9,6</w:t>
            </w:r>
          </w:p>
          <w:p w14:paraId="098FB1D7" w14:textId="77777777" w:rsidR="00A059AA" w:rsidRPr="009C7255" w:rsidRDefault="00A059AA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,1,2,3,7,4,5,8,11,9,6,10</w:t>
            </w:r>
          </w:p>
        </w:tc>
        <w:tc>
          <w:tcPr>
            <w:tcW w:w="889" w:type="dxa"/>
          </w:tcPr>
          <w:p w14:paraId="68A6483D" w14:textId="77777777" w:rsidR="008342F1" w:rsidRPr="009C7255" w:rsidRDefault="008342F1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-3=-1</w:t>
            </w:r>
          </w:p>
          <w:p w14:paraId="4E2E42C5" w14:textId="77777777" w:rsidR="003774B6" w:rsidRPr="009C7255" w:rsidRDefault="00377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</w:tcPr>
          <w:p w14:paraId="5FC46E02" w14:textId="77777777" w:rsidR="008342F1" w:rsidRPr="009C7255" w:rsidRDefault="008342F1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5-6=-1</w:t>
            </w:r>
          </w:p>
          <w:p w14:paraId="0DBD38E4" w14:textId="77777777" w:rsidR="003774B6" w:rsidRPr="009C7255" w:rsidRDefault="003774B6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6-5=1</w:t>
            </w:r>
          </w:p>
          <w:p w14:paraId="2F3C4777" w14:textId="77777777" w:rsidR="003774B6" w:rsidRPr="009C7255" w:rsidRDefault="003774B6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8-3=5</w:t>
            </w:r>
          </w:p>
        </w:tc>
        <w:tc>
          <w:tcPr>
            <w:tcW w:w="993" w:type="dxa"/>
          </w:tcPr>
          <w:p w14:paraId="368E6265" w14:textId="77777777" w:rsidR="008342F1" w:rsidRPr="009C7255" w:rsidRDefault="008342F1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4-11=-7</w:t>
            </w:r>
          </w:p>
          <w:p w14:paraId="0F617F15" w14:textId="77777777" w:rsidR="003774B6" w:rsidRPr="009C7255" w:rsidRDefault="003774B6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5-10=-5</w:t>
            </w:r>
          </w:p>
          <w:p w14:paraId="2A54F98F" w14:textId="77777777" w:rsidR="003774B6" w:rsidRPr="009C7255" w:rsidRDefault="003774B6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5-10=-5</w:t>
            </w:r>
          </w:p>
          <w:p w14:paraId="18F6ADE1" w14:textId="77777777" w:rsidR="003774B6" w:rsidRPr="009C7255" w:rsidRDefault="003774B6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9-6=3</w:t>
            </w:r>
          </w:p>
        </w:tc>
        <w:tc>
          <w:tcPr>
            <w:tcW w:w="923" w:type="dxa"/>
          </w:tcPr>
          <w:p w14:paraId="4A795CCA" w14:textId="77777777" w:rsidR="008342F1" w:rsidRPr="009C7255" w:rsidRDefault="008342F1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-7=-6</w:t>
            </w:r>
          </w:p>
          <w:p w14:paraId="2CE9993C" w14:textId="77777777" w:rsidR="003774B6" w:rsidRPr="009C7255" w:rsidRDefault="003774B6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-7=-6</w:t>
            </w:r>
          </w:p>
          <w:p w14:paraId="18A86333" w14:textId="77777777" w:rsidR="003774B6" w:rsidRPr="009C7255" w:rsidRDefault="003774B6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-7=-6</w:t>
            </w:r>
          </w:p>
          <w:p w14:paraId="0EF24B2F" w14:textId="77777777" w:rsidR="003774B6" w:rsidRPr="009C7255" w:rsidRDefault="003774B6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-7=-6</w:t>
            </w:r>
          </w:p>
          <w:p w14:paraId="003B11A3" w14:textId="77777777" w:rsidR="00A059AA" w:rsidRPr="009C7255" w:rsidRDefault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-6=-4</w:t>
            </w:r>
          </w:p>
          <w:p w14:paraId="7520393B" w14:textId="77777777" w:rsidR="00A059AA" w:rsidRPr="009C7255" w:rsidRDefault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-6=-4</w:t>
            </w:r>
          </w:p>
          <w:p w14:paraId="70409447" w14:textId="77777777" w:rsidR="00A059AA" w:rsidRPr="009C7255" w:rsidRDefault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-6=-4</w:t>
            </w:r>
          </w:p>
          <w:p w14:paraId="78855C27" w14:textId="77777777" w:rsidR="00A059AA" w:rsidRPr="009C7255" w:rsidRDefault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5-3=2</w:t>
            </w:r>
          </w:p>
        </w:tc>
        <w:tc>
          <w:tcPr>
            <w:tcW w:w="833" w:type="dxa"/>
          </w:tcPr>
          <w:p w14:paraId="2F2D47D1" w14:textId="77777777" w:rsidR="008342F1" w:rsidRPr="009C7255" w:rsidRDefault="008342F1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-3=-1</w:t>
            </w:r>
          </w:p>
          <w:p w14:paraId="7728FC4E" w14:textId="77777777" w:rsidR="003774B6" w:rsidRPr="009C7255" w:rsidRDefault="003774B6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3-2=1</w:t>
            </w:r>
          </w:p>
          <w:p w14:paraId="7A64454D" w14:textId="77777777" w:rsidR="003774B6" w:rsidRPr="009C7255" w:rsidRDefault="003774B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" w:type="dxa"/>
          </w:tcPr>
          <w:p w14:paraId="73C39CAC" w14:textId="77777777" w:rsidR="008342F1" w:rsidRPr="009C7255" w:rsidRDefault="008342F1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-6=-5</w:t>
            </w:r>
          </w:p>
          <w:p w14:paraId="325E5C82" w14:textId="77777777" w:rsidR="003774B6" w:rsidRPr="009C7255" w:rsidRDefault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-6=-5</w:t>
            </w:r>
          </w:p>
          <w:p w14:paraId="690FC1F6" w14:textId="77777777" w:rsidR="003774B6" w:rsidRPr="009C7255" w:rsidRDefault="00A059AA" w:rsidP="003774B6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-6=-5</w:t>
            </w:r>
          </w:p>
          <w:p w14:paraId="1C90F94C" w14:textId="77777777" w:rsidR="003774B6" w:rsidRPr="009C7255" w:rsidRDefault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-5=-3</w:t>
            </w:r>
          </w:p>
          <w:p w14:paraId="00B8A6EA" w14:textId="77777777" w:rsidR="00A059AA" w:rsidRPr="009C7255" w:rsidRDefault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3-4=-1</w:t>
            </w:r>
          </w:p>
        </w:tc>
        <w:tc>
          <w:tcPr>
            <w:tcW w:w="1044" w:type="dxa"/>
          </w:tcPr>
          <w:p w14:paraId="46E80B5E" w14:textId="77777777" w:rsidR="008342F1" w:rsidRPr="009C7255" w:rsidRDefault="008342F1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-12=-11</w:t>
            </w:r>
          </w:p>
          <w:p w14:paraId="4F08DD01" w14:textId="77777777" w:rsidR="003774B6" w:rsidRPr="009C7255" w:rsidRDefault="003774B6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-12=-11</w:t>
            </w:r>
          </w:p>
          <w:p w14:paraId="22135C16" w14:textId="77777777" w:rsidR="003774B6" w:rsidRPr="009C7255" w:rsidRDefault="003774B6" w:rsidP="003774B6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-12=-11</w:t>
            </w:r>
          </w:p>
          <w:p w14:paraId="5BC080F9" w14:textId="77777777" w:rsidR="003774B6" w:rsidRPr="009C7255" w:rsidRDefault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-12=-11</w:t>
            </w:r>
          </w:p>
          <w:p w14:paraId="0320A727" w14:textId="77777777" w:rsidR="00A059AA" w:rsidRPr="009C7255" w:rsidRDefault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3-10=-7</w:t>
            </w:r>
          </w:p>
          <w:p w14:paraId="16B93CB7" w14:textId="77777777" w:rsidR="00A059AA" w:rsidRPr="009C7255" w:rsidRDefault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5-8=-3</w:t>
            </w:r>
          </w:p>
          <w:p w14:paraId="5B5AFF24" w14:textId="77777777" w:rsidR="00A059AA" w:rsidRPr="009C7255" w:rsidRDefault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7-6=1</w:t>
            </w:r>
          </w:p>
        </w:tc>
        <w:tc>
          <w:tcPr>
            <w:tcW w:w="806" w:type="dxa"/>
          </w:tcPr>
          <w:p w14:paraId="4CFADD92" w14:textId="77777777" w:rsidR="008342F1" w:rsidRPr="009C7255" w:rsidRDefault="008342F1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-7=-6</w:t>
            </w:r>
          </w:p>
          <w:p w14:paraId="4F130D8B" w14:textId="77777777" w:rsidR="003774B6" w:rsidRPr="009C7255" w:rsidRDefault="003774B6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-7=-6</w:t>
            </w:r>
          </w:p>
          <w:p w14:paraId="28FB6FBB" w14:textId="77777777" w:rsidR="003774B6" w:rsidRPr="009C7255" w:rsidRDefault="003774B6" w:rsidP="003774B6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-7=-6</w:t>
            </w:r>
          </w:p>
          <w:p w14:paraId="50FA116E" w14:textId="77777777" w:rsidR="00A059AA" w:rsidRPr="009C7255" w:rsidRDefault="00A059AA" w:rsidP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-7=-6</w:t>
            </w:r>
          </w:p>
          <w:p w14:paraId="247B8127" w14:textId="77777777" w:rsidR="003774B6" w:rsidRPr="009C7255" w:rsidRDefault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-6=-4</w:t>
            </w:r>
          </w:p>
          <w:p w14:paraId="311686FE" w14:textId="77777777" w:rsidR="00A059AA" w:rsidRPr="009C7255" w:rsidRDefault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-6=-4</w:t>
            </w:r>
          </w:p>
          <w:p w14:paraId="48457F3C" w14:textId="77777777" w:rsidR="00A059AA" w:rsidRPr="009C7255" w:rsidRDefault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-6=-4</w:t>
            </w:r>
          </w:p>
          <w:p w14:paraId="2D2F0D25" w14:textId="77777777" w:rsidR="00A059AA" w:rsidRPr="009C7255" w:rsidRDefault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5-3=2</w:t>
            </w:r>
          </w:p>
        </w:tc>
        <w:tc>
          <w:tcPr>
            <w:tcW w:w="811" w:type="dxa"/>
          </w:tcPr>
          <w:p w14:paraId="011810F3" w14:textId="77777777" w:rsidR="008342F1" w:rsidRPr="009C7255" w:rsidRDefault="008342F1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-5=-5</w:t>
            </w:r>
          </w:p>
          <w:p w14:paraId="134ED8DA" w14:textId="77777777" w:rsidR="003774B6" w:rsidRPr="009C7255" w:rsidRDefault="003774B6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-5=-5</w:t>
            </w:r>
          </w:p>
          <w:p w14:paraId="52E1DADE" w14:textId="77777777" w:rsidR="003774B6" w:rsidRPr="009C7255" w:rsidRDefault="003774B6" w:rsidP="003774B6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-5=-5</w:t>
            </w:r>
          </w:p>
          <w:p w14:paraId="3D965A6A" w14:textId="77777777" w:rsidR="00A059AA" w:rsidRPr="009C7255" w:rsidRDefault="00A059AA" w:rsidP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-5=-5</w:t>
            </w:r>
          </w:p>
          <w:p w14:paraId="4C177BE9" w14:textId="77777777" w:rsidR="003774B6" w:rsidRPr="009C7255" w:rsidRDefault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-4=-3</w:t>
            </w:r>
          </w:p>
          <w:p w14:paraId="3BF96699" w14:textId="77777777" w:rsidR="00A059AA" w:rsidRPr="009C7255" w:rsidRDefault="00A059AA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3-2=1</w:t>
            </w:r>
          </w:p>
        </w:tc>
      </w:tr>
    </w:tbl>
    <w:p w14:paraId="1527A00B" w14:textId="77777777" w:rsidR="00BB7127" w:rsidRPr="009C7255" w:rsidRDefault="00BB7127">
      <w:pPr>
        <w:rPr>
          <w:rFonts w:ascii="Times New Roman" w:hAnsi="Times New Roman" w:cs="Times New Roman"/>
        </w:rPr>
      </w:pPr>
    </w:p>
    <w:p w14:paraId="2C337A26" w14:textId="77777777" w:rsidR="0056766B" w:rsidRPr="009C7255" w:rsidRDefault="0056766B">
      <w:pPr>
        <w:rPr>
          <w:rFonts w:ascii="Times New Roman" w:hAnsi="Times New Roman" w:cs="Times New Roman"/>
        </w:rPr>
      </w:pPr>
    </w:p>
    <w:p w14:paraId="4DE1C777" w14:textId="77777777" w:rsidR="0056766B" w:rsidRPr="009C7255" w:rsidRDefault="0056766B">
      <w:pPr>
        <w:rPr>
          <w:rFonts w:ascii="Times New Roman" w:hAnsi="Times New Roman" w:cs="Times New Roman"/>
        </w:rPr>
      </w:pPr>
    </w:p>
    <w:p w14:paraId="69ADFAE4" w14:textId="77777777" w:rsidR="0056766B" w:rsidRPr="009C7255" w:rsidRDefault="0056766B">
      <w:pPr>
        <w:rPr>
          <w:rFonts w:ascii="Times New Roman" w:hAnsi="Times New Roman" w:cs="Times New Roman"/>
        </w:rPr>
      </w:pPr>
    </w:p>
    <w:p w14:paraId="527EF4CA" w14:textId="77777777" w:rsidR="0056766B" w:rsidRPr="009C7255" w:rsidRDefault="0056766B">
      <w:pPr>
        <w:rPr>
          <w:rFonts w:ascii="Times New Roman" w:hAnsi="Times New Roman" w:cs="Times New Roman"/>
        </w:rPr>
      </w:pPr>
    </w:p>
    <w:p w14:paraId="6B81BBCD" w14:textId="77777777" w:rsidR="0056766B" w:rsidRPr="009C7255" w:rsidRDefault="0056766B">
      <w:pPr>
        <w:rPr>
          <w:rFonts w:ascii="Times New Roman" w:hAnsi="Times New Roman" w:cs="Times New Roman"/>
        </w:rPr>
      </w:pPr>
    </w:p>
    <w:p w14:paraId="6B0EA02E" w14:textId="77777777" w:rsidR="0056766B" w:rsidRPr="009C7255" w:rsidRDefault="0056766B">
      <w:pPr>
        <w:rPr>
          <w:rFonts w:ascii="Times New Roman" w:hAnsi="Times New Roman" w:cs="Times New Roman"/>
        </w:rPr>
      </w:pPr>
    </w:p>
    <w:p w14:paraId="2B23F687" w14:textId="77777777" w:rsidR="0056766B" w:rsidRPr="009C7255" w:rsidRDefault="0056766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2"/>
        <w:gridCol w:w="2253"/>
        <w:gridCol w:w="2253"/>
        <w:gridCol w:w="2253"/>
        <w:gridCol w:w="1014"/>
      </w:tblGrid>
      <w:tr w:rsidR="0056766B" w:rsidRPr="009C7255" w14:paraId="24BDC85A" w14:textId="77777777" w:rsidTr="0048412F">
        <w:tc>
          <w:tcPr>
            <w:tcW w:w="2292" w:type="dxa"/>
          </w:tcPr>
          <w:p w14:paraId="1DB56F96" w14:textId="77777777" w:rsidR="004F30BC" w:rsidRPr="009C7255" w:rsidRDefault="004F30BC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Номер размещаемого элемента</w:t>
            </w:r>
          </w:p>
        </w:tc>
        <w:tc>
          <w:tcPr>
            <w:tcW w:w="5336" w:type="dxa"/>
            <w:gridSpan w:val="3"/>
          </w:tcPr>
          <w:p w14:paraId="54869F76" w14:textId="77777777" w:rsidR="004F30BC" w:rsidRPr="009C7255" w:rsidRDefault="004F30BC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Свободные соседние позиции</w:t>
            </w:r>
          </w:p>
          <w:p w14:paraId="4BA06721" w14:textId="77777777" w:rsidR="004F30BC" w:rsidRPr="009C7255" w:rsidRDefault="004F30BC" w:rsidP="00A6734E">
            <w:pPr>
              <w:jc w:val="center"/>
              <w:rPr>
                <w:rFonts w:ascii="Times New Roman" w:hAnsi="Times New Roman" w:cs="Times New Roman"/>
              </w:rPr>
            </w:pPr>
          </w:p>
          <w:p w14:paraId="63A14117" w14:textId="77777777" w:rsidR="004F30BC" w:rsidRPr="009C7255" w:rsidRDefault="004F30BC" w:rsidP="00A67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3" w:type="dxa"/>
          </w:tcPr>
          <w:p w14:paraId="3C4B02F8" w14:textId="77777777" w:rsidR="004F30BC" w:rsidRPr="009C7255" w:rsidRDefault="004F30BC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Номер позиции</w:t>
            </w:r>
          </w:p>
        </w:tc>
      </w:tr>
      <w:tr w:rsidR="0056766B" w:rsidRPr="009C7255" w14:paraId="621C1A0E" w14:textId="77777777" w:rsidTr="0048412F">
        <w:tc>
          <w:tcPr>
            <w:tcW w:w="2292" w:type="dxa"/>
          </w:tcPr>
          <w:p w14:paraId="1FBBD986" w14:textId="77777777" w:rsidR="004F30BC" w:rsidRPr="009C7255" w:rsidRDefault="004F30BC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</w:t>
            </w:r>
          </w:p>
          <w:p w14:paraId="04949F55" w14:textId="77777777" w:rsidR="004F30BC" w:rsidRPr="009C7255" w:rsidRDefault="004F30BC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</w:t>
            </w:r>
          </w:p>
          <w:p w14:paraId="54B13574" w14:textId="77777777" w:rsidR="004F30BC" w:rsidRPr="009C7255" w:rsidRDefault="004F30BC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6" w:type="dxa"/>
            <w:gridSpan w:val="3"/>
          </w:tcPr>
          <w:p w14:paraId="2D5C781C" w14:textId="77777777" w:rsidR="004F30BC" w:rsidRPr="009C7255" w:rsidRDefault="004F30BC" w:rsidP="00A673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14:paraId="4F78A343" w14:textId="77777777" w:rsidR="004F30BC" w:rsidRPr="009C7255" w:rsidRDefault="004F30BC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А0</w:t>
            </w:r>
            <w:r w:rsidRPr="009C7255">
              <w:rPr>
                <w:rFonts w:ascii="Times New Roman" w:hAnsi="Times New Roman" w:cs="Times New Roman"/>
              </w:rPr>
              <w:br/>
              <w:t>В0</w:t>
            </w:r>
            <w:r w:rsidRPr="009C7255">
              <w:rPr>
                <w:rFonts w:ascii="Times New Roman" w:hAnsi="Times New Roman" w:cs="Times New Roman"/>
              </w:rPr>
              <w:br/>
              <w:t>С0</w:t>
            </w:r>
          </w:p>
        </w:tc>
      </w:tr>
      <w:tr w:rsidR="0056766B" w:rsidRPr="009C7255" w14:paraId="7109BF84" w14:textId="77777777" w:rsidTr="004F30BC">
        <w:tc>
          <w:tcPr>
            <w:tcW w:w="2292" w:type="dxa"/>
          </w:tcPr>
          <w:p w14:paraId="6B206752" w14:textId="77777777" w:rsidR="004F30BC" w:rsidRPr="009C7255" w:rsidRDefault="004F30BC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7" w:type="dxa"/>
          </w:tcPr>
          <w:p w14:paraId="5528A5A1" w14:textId="77777777" w:rsidR="00A6734E" w:rsidRPr="009C7255" w:rsidRDefault="00A6734E" w:rsidP="00A673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А1</w:t>
            </w:r>
          </w:p>
          <w:p w14:paraId="1367009C" w14:textId="77777777" w:rsidR="004F30BC" w:rsidRPr="009C7255" w:rsidRDefault="004D2EF2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2*1+3*1=5</w:t>
            </w:r>
          </w:p>
        </w:tc>
        <w:tc>
          <w:tcPr>
            <w:tcW w:w="1753" w:type="dxa"/>
          </w:tcPr>
          <w:p w14:paraId="718F2275" w14:textId="77777777" w:rsidR="00A6734E" w:rsidRPr="009C7255" w:rsidRDefault="00A6734E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В1</w:t>
            </w:r>
          </w:p>
          <w:p w14:paraId="1B29CEC7" w14:textId="77777777" w:rsidR="004F30BC" w:rsidRPr="009C7255" w:rsidRDefault="004D2EF2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3*1+2*1=5</w:t>
            </w:r>
          </w:p>
        </w:tc>
        <w:tc>
          <w:tcPr>
            <w:tcW w:w="2096" w:type="dxa"/>
          </w:tcPr>
          <w:p w14:paraId="2DEE6DE7" w14:textId="77777777" w:rsidR="00A6734E" w:rsidRPr="009C7255" w:rsidRDefault="00A6734E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С1</w:t>
            </w:r>
          </w:p>
          <w:p w14:paraId="2EFB06F1" w14:textId="77777777" w:rsidR="004F30BC" w:rsidRPr="009C7255" w:rsidRDefault="004D2EF2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4*1+3*1=7</w:t>
            </w:r>
          </w:p>
        </w:tc>
        <w:tc>
          <w:tcPr>
            <w:tcW w:w="1943" w:type="dxa"/>
          </w:tcPr>
          <w:p w14:paraId="6F462516" w14:textId="77777777" w:rsidR="004F30BC" w:rsidRPr="009C7255" w:rsidRDefault="004D2EF2" w:rsidP="00A67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7255">
              <w:rPr>
                <w:rFonts w:ascii="Times New Roman" w:hAnsi="Times New Roman" w:cs="Times New Roman"/>
              </w:rPr>
              <w:t>А1</w:t>
            </w:r>
          </w:p>
        </w:tc>
      </w:tr>
      <w:tr w:rsidR="0056766B" w:rsidRPr="009C7255" w14:paraId="2442A159" w14:textId="77777777" w:rsidTr="004F30BC">
        <w:tc>
          <w:tcPr>
            <w:tcW w:w="2292" w:type="dxa"/>
          </w:tcPr>
          <w:p w14:paraId="1E0514FB" w14:textId="77777777" w:rsidR="004F30BC" w:rsidRPr="009C7255" w:rsidRDefault="00A6734E" w:rsidP="00A6734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C7255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487" w:type="dxa"/>
          </w:tcPr>
          <w:p w14:paraId="4402958F" w14:textId="77777777" w:rsidR="004F30BC" w:rsidRPr="009C7255" w:rsidRDefault="00A6734E" w:rsidP="00A673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В1</w:t>
            </w:r>
          </w:p>
          <w:p w14:paraId="32306784" w14:textId="77777777" w:rsidR="00A6734E" w:rsidRPr="009C7255" w:rsidRDefault="00A6734E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3*2+2*1=8</w:t>
            </w:r>
          </w:p>
        </w:tc>
        <w:tc>
          <w:tcPr>
            <w:tcW w:w="1753" w:type="dxa"/>
          </w:tcPr>
          <w:p w14:paraId="06000142" w14:textId="77777777" w:rsidR="004F30BC" w:rsidRPr="009C7255" w:rsidRDefault="00A6734E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С1</w:t>
            </w:r>
          </w:p>
          <w:p w14:paraId="493CED55" w14:textId="77777777" w:rsidR="00A6734E" w:rsidRPr="009C7255" w:rsidRDefault="00A6734E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4*2+3*1=11</w:t>
            </w:r>
          </w:p>
        </w:tc>
        <w:tc>
          <w:tcPr>
            <w:tcW w:w="2096" w:type="dxa"/>
          </w:tcPr>
          <w:p w14:paraId="4169C419" w14:textId="77777777" w:rsidR="004F30BC" w:rsidRPr="009C7255" w:rsidRDefault="00A6734E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А2</w:t>
            </w:r>
          </w:p>
          <w:p w14:paraId="1194D458" w14:textId="77777777" w:rsidR="00A6734E" w:rsidRPr="009C7255" w:rsidRDefault="00A6734E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3*2+2*1=8</w:t>
            </w:r>
          </w:p>
        </w:tc>
        <w:tc>
          <w:tcPr>
            <w:tcW w:w="1943" w:type="dxa"/>
          </w:tcPr>
          <w:p w14:paraId="15A2DE9B" w14:textId="77777777" w:rsidR="004F30BC" w:rsidRPr="009C7255" w:rsidRDefault="00A6734E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В1</w:t>
            </w:r>
          </w:p>
        </w:tc>
      </w:tr>
      <w:tr w:rsidR="0056766B" w:rsidRPr="009C7255" w14:paraId="12B73BA7" w14:textId="77777777" w:rsidTr="004F30BC">
        <w:tc>
          <w:tcPr>
            <w:tcW w:w="2292" w:type="dxa"/>
          </w:tcPr>
          <w:p w14:paraId="2B34A049" w14:textId="77777777" w:rsidR="004F30BC" w:rsidRPr="009C7255" w:rsidRDefault="00A6734E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</w:tcPr>
          <w:p w14:paraId="1CF5D8E7" w14:textId="77777777" w:rsidR="004F30BC" w:rsidRPr="009C7255" w:rsidRDefault="00A6734E" w:rsidP="00A673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С1</w:t>
            </w:r>
          </w:p>
          <w:p w14:paraId="1E8EDB3B" w14:textId="77777777" w:rsidR="00A6734E" w:rsidRPr="009C7255" w:rsidRDefault="00A6734E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3*2+</w:t>
            </w:r>
            <w:r w:rsidR="0056766B" w:rsidRPr="009C7255">
              <w:rPr>
                <w:rFonts w:ascii="Times New Roman" w:hAnsi="Times New Roman" w:cs="Times New Roman"/>
                <w:color w:val="FF0000"/>
              </w:rPr>
              <w:t>2*3+3*1+2*2=19</w:t>
            </w:r>
          </w:p>
        </w:tc>
        <w:tc>
          <w:tcPr>
            <w:tcW w:w="1753" w:type="dxa"/>
          </w:tcPr>
          <w:p w14:paraId="697D1A95" w14:textId="77777777" w:rsidR="004F30BC" w:rsidRPr="009C7255" w:rsidRDefault="00A6734E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А2</w:t>
            </w:r>
          </w:p>
          <w:p w14:paraId="7F71B026" w14:textId="77777777" w:rsidR="00A6734E" w:rsidRPr="009C7255" w:rsidRDefault="0056766B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4*2+5*3+2*1+3*2=31</w:t>
            </w:r>
          </w:p>
        </w:tc>
        <w:tc>
          <w:tcPr>
            <w:tcW w:w="2096" w:type="dxa"/>
          </w:tcPr>
          <w:p w14:paraId="477FA2D5" w14:textId="77777777" w:rsidR="004F30BC" w:rsidRPr="009C7255" w:rsidRDefault="00A6734E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В2</w:t>
            </w:r>
          </w:p>
          <w:p w14:paraId="06969721" w14:textId="77777777" w:rsidR="00A6734E" w:rsidRPr="009C7255" w:rsidRDefault="0056766B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3*2+4*3+3*1+2*2=25</w:t>
            </w:r>
          </w:p>
        </w:tc>
        <w:tc>
          <w:tcPr>
            <w:tcW w:w="1943" w:type="dxa"/>
          </w:tcPr>
          <w:p w14:paraId="5A3086FB" w14:textId="77777777" w:rsidR="004F30BC" w:rsidRPr="009C7255" w:rsidRDefault="0056766B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С1</w:t>
            </w:r>
          </w:p>
        </w:tc>
      </w:tr>
      <w:tr w:rsidR="0056766B" w:rsidRPr="009C7255" w14:paraId="1535078D" w14:textId="77777777" w:rsidTr="004F30BC">
        <w:tc>
          <w:tcPr>
            <w:tcW w:w="2292" w:type="dxa"/>
          </w:tcPr>
          <w:p w14:paraId="1A7841CC" w14:textId="77777777" w:rsidR="004F30BC" w:rsidRPr="009C7255" w:rsidRDefault="0056766B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7" w:type="dxa"/>
          </w:tcPr>
          <w:p w14:paraId="1280F791" w14:textId="77777777" w:rsidR="004F30BC" w:rsidRPr="009C7255" w:rsidRDefault="0056766B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А2</w:t>
            </w:r>
          </w:p>
          <w:p w14:paraId="78A641F3" w14:textId="77777777" w:rsidR="0056766B" w:rsidRPr="009C7255" w:rsidRDefault="0056766B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4*3+5*1+2*1+4*4=35</w:t>
            </w:r>
          </w:p>
        </w:tc>
        <w:tc>
          <w:tcPr>
            <w:tcW w:w="1753" w:type="dxa"/>
          </w:tcPr>
          <w:p w14:paraId="1D3D0409" w14:textId="77777777" w:rsidR="004F30BC" w:rsidRPr="009C7255" w:rsidRDefault="0056766B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В2</w:t>
            </w:r>
          </w:p>
          <w:p w14:paraId="48D09161" w14:textId="77777777" w:rsidR="0056766B" w:rsidRPr="009C7255" w:rsidRDefault="0056766B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3*3+4*1+3*1+3*4=28</w:t>
            </w:r>
          </w:p>
        </w:tc>
        <w:tc>
          <w:tcPr>
            <w:tcW w:w="2096" w:type="dxa"/>
          </w:tcPr>
          <w:p w14:paraId="0466145A" w14:textId="77777777" w:rsidR="004F30BC" w:rsidRPr="009C7255" w:rsidRDefault="0056766B" w:rsidP="00A673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С2</w:t>
            </w:r>
          </w:p>
          <w:p w14:paraId="5B277991" w14:textId="77777777" w:rsidR="0056766B" w:rsidRPr="009C7255" w:rsidRDefault="0056766B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4*3+3*1+4*1+2*4+27</w:t>
            </w:r>
          </w:p>
        </w:tc>
        <w:tc>
          <w:tcPr>
            <w:tcW w:w="1943" w:type="dxa"/>
          </w:tcPr>
          <w:p w14:paraId="146F8459" w14:textId="77777777" w:rsidR="004F30BC" w:rsidRPr="009C7255" w:rsidRDefault="0056766B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С2</w:t>
            </w:r>
          </w:p>
        </w:tc>
      </w:tr>
      <w:tr w:rsidR="0056766B" w:rsidRPr="009C7255" w14:paraId="0F74008F" w14:textId="77777777" w:rsidTr="004F30BC">
        <w:tc>
          <w:tcPr>
            <w:tcW w:w="2292" w:type="dxa"/>
          </w:tcPr>
          <w:p w14:paraId="2E6F6F0F" w14:textId="77777777" w:rsidR="004F30BC" w:rsidRPr="009C7255" w:rsidRDefault="0056766B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7" w:type="dxa"/>
          </w:tcPr>
          <w:p w14:paraId="04046D31" w14:textId="77777777" w:rsidR="004F30BC" w:rsidRPr="009C7255" w:rsidRDefault="002B064D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А2</w:t>
            </w:r>
          </w:p>
          <w:p w14:paraId="38DDA301" w14:textId="77777777" w:rsidR="002B064D" w:rsidRPr="009C7255" w:rsidRDefault="002B064D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4*1+4*1+3*1=11</w:t>
            </w:r>
          </w:p>
        </w:tc>
        <w:tc>
          <w:tcPr>
            <w:tcW w:w="1753" w:type="dxa"/>
          </w:tcPr>
          <w:p w14:paraId="29C32BAA" w14:textId="77777777" w:rsidR="004F30BC" w:rsidRPr="009C7255" w:rsidRDefault="002B064D" w:rsidP="00A6734E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В2</w:t>
            </w:r>
          </w:p>
          <w:p w14:paraId="3F6EEB7B" w14:textId="77777777" w:rsidR="002B064D" w:rsidRPr="009C7255" w:rsidRDefault="002B064D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3*1+3*1+2*1=8</w:t>
            </w:r>
          </w:p>
        </w:tc>
        <w:tc>
          <w:tcPr>
            <w:tcW w:w="2096" w:type="dxa"/>
          </w:tcPr>
          <w:p w14:paraId="1D4C958B" w14:textId="77777777" w:rsidR="004F30BC" w:rsidRPr="009C7255" w:rsidRDefault="002B064D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С3</w:t>
            </w:r>
          </w:p>
          <w:p w14:paraId="1E11B064" w14:textId="77777777" w:rsidR="002B064D" w:rsidRPr="009C7255" w:rsidRDefault="002B064D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5*1+3*1+1*1=9</w:t>
            </w:r>
          </w:p>
        </w:tc>
        <w:tc>
          <w:tcPr>
            <w:tcW w:w="1943" w:type="dxa"/>
          </w:tcPr>
          <w:p w14:paraId="27A8BD54" w14:textId="77777777" w:rsidR="004F30BC" w:rsidRPr="009C7255" w:rsidRDefault="002B064D" w:rsidP="00A6734E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В2</w:t>
            </w:r>
          </w:p>
        </w:tc>
      </w:tr>
      <w:tr w:rsidR="0056766B" w:rsidRPr="009C7255" w14:paraId="1FFDDD0F" w14:textId="77777777" w:rsidTr="004F30BC">
        <w:tc>
          <w:tcPr>
            <w:tcW w:w="2292" w:type="dxa"/>
          </w:tcPr>
          <w:p w14:paraId="70461489" w14:textId="77777777" w:rsidR="004F30BC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87" w:type="dxa"/>
          </w:tcPr>
          <w:p w14:paraId="4B8EBA83" w14:textId="77777777" w:rsidR="004F30BC" w:rsidRPr="009C7255" w:rsidRDefault="002B064D" w:rsidP="002B06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А2</w:t>
            </w:r>
          </w:p>
          <w:p w14:paraId="3D961F6A" w14:textId="77777777" w:rsidR="002B064D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3*1+2*2=7</w:t>
            </w:r>
          </w:p>
        </w:tc>
        <w:tc>
          <w:tcPr>
            <w:tcW w:w="1753" w:type="dxa"/>
          </w:tcPr>
          <w:p w14:paraId="433FE798" w14:textId="77777777" w:rsidR="004F30BC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В3</w:t>
            </w:r>
          </w:p>
          <w:p w14:paraId="05A49401" w14:textId="77777777" w:rsidR="002B064D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3*1+2*2=7</w:t>
            </w:r>
          </w:p>
        </w:tc>
        <w:tc>
          <w:tcPr>
            <w:tcW w:w="2096" w:type="dxa"/>
          </w:tcPr>
          <w:p w14:paraId="15CE9F6A" w14:textId="77777777" w:rsidR="004F30BC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С3</w:t>
            </w:r>
          </w:p>
          <w:p w14:paraId="32C67010" w14:textId="77777777" w:rsidR="002B064D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*1+3*2+8</w:t>
            </w:r>
          </w:p>
        </w:tc>
        <w:tc>
          <w:tcPr>
            <w:tcW w:w="1943" w:type="dxa"/>
          </w:tcPr>
          <w:p w14:paraId="01C5E564" w14:textId="77777777" w:rsidR="004F30BC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А2</w:t>
            </w:r>
          </w:p>
        </w:tc>
      </w:tr>
      <w:tr w:rsidR="002B064D" w:rsidRPr="009C7255" w14:paraId="2ECAB8C2" w14:textId="77777777" w:rsidTr="004F30BC">
        <w:tc>
          <w:tcPr>
            <w:tcW w:w="2292" w:type="dxa"/>
          </w:tcPr>
          <w:p w14:paraId="691656F9" w14:textId="77777777" w:rsidR="002B064D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7" w:type="dxa"/>
          </w:tcPr>
          <w:p w14:paraId="19138D17" w14:textId="77777777" w:rsidR="002B064D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А3</w:t>
            </w:r>
          </w:p>
          <w:p w14:paraId="1E185DC9" w14:textId="77777777" w:rsidR="002B064D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6*1+4*2+3*2+2*2=24</w:t>
            </w:r>
          </w:p>
        </w:tc>
        <w:tc>
          <w:tcPr>
            <w:tcW w:w="1753" w:type="dxa"/>
          </w:tcPr>
          <w:p w14:paraId="27D2A4DD" w14:textId="77777777" w:rsidR="002B064D" w:rsidRPr="009C7255" w:rsidRDefault="002B064D" w:rsidP="002B06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В3</w:t>
            </w:r>
          </w:p>
          <w:p w14:paraId="570B78A4" w14:textId="77777777" w:rsidR="002B064D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5*1+3*2+2*2+3*2=21</w:t>
            </w:r>
          </w:p>
        </w:tc>
        <w:tc>
          <w:tcPr>
            <w:tcW w:w="2096" w:type="dxa"/>
          </w:tcPr>
          <w:p w14:paraId="6E201AEB" w14:textId="77777777" w:rsidR="002B064D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С3</w:t>
            </w:r>
          </w:p>
          <w:p w14:paraId="60B5A66D" w14:textId="77777777" w:rsidR="002B064D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4*1+2*2+3*2+4*2=22</w:t>
            </w:r>
          </w:p>
        </w:tc>
        <w:tc>
          <w:tcPr>
            <w:tcW w:w="1943" w:type="dxa"/>
          </w:tcPr>
          <w:p w14:paraId="33BE8395" w14:textId="77777777" w:rsidR="002B064D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В3</w:t>
            </w:r>
          </w:p>
        </w:tc>
      </w:tr>
      <w:tr w:rsidR="002B064D" w:rsidRPr="009C7255" w14:paraId="7FC89046" w14:textId="77777777" w:rsidTr="004F30BC">
        <w:tc>
          <w:tcPr>
            <w:tcW w:w="2292" w:type="dxa"/>
          </w:tcPr>
          <w:p w14:paraId="321EA4D9" w14:textId="77777777" w:rsidR="002B064D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7" w:type="dxa"/>
          </w:tcPr>
          <w:p w14:paraId="5CA6DF6A" w14:textId="77777777" w:rsidR="002B064D" w:rsidRPr="009C7255" w:rsidRDefault="00C14A22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А3</w:t>
            </w:r>
          </w:p>
          <w:p w14:paraId="08D5C366" w14:textId="77777777" w:rsidR="00C14A22" w:rsidRPr="009C7255" w:rsidRDefault="00C14A22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6*1+4*1+2*3=16</w:t>
            </w:r>
          </w:p>
        </w:tc>
        <w:tc>
          <w:tcPr>
            <w:tcW w:w="1753" w:type="dxa"/>
          </w:tcPr>
          <w:p w14:paraId="0BB5C406" w14:textId="77777777" w:rsidR="002B064D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</w:p>
          <w:p w14:paraId="572DD4D9" w14:textId="77777777" w:rsidR="00C14A22" w:rsidRPr="009C7255" w:rsidRDefault="00C14A22" w:rsidP="002B0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14:paraId="144B6B4A" w14:textId="77777777" w:rsidR="002B064D" w:rsidRPr="009C7255" w:rsidRDefault="00C14A22" w:rsidP="002B064D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С3</w:t>
            </w:r>
          </w:p>
          <w:p w14:paraId="2C5FC349" w14:textId="77777777" w:rsidR="00C14A22" w:rsidRPr="009C7255" w:rsidRDefault="00C14A22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  <w:color w:val="FF0000"/>
              </w:rPr>
              <w:t>4*1+2*1+2*3=14</w:t>
            </w:r>
          </w:p>
        </w:tc>
        <w:tc>
          <w:tcPr>
            <w:tcW w:w="1943" w:type="dxa"/>
          </w:tcPr>
          <w:p w14:paraId="70D39358" w14:textId="77777777" w:rsidR="002B064D" w:rsidRPr="009C7255" w:rsidRDefault="00C14A22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С3</w:t>
            </w:r>
          </w:p>
        </w:tc>
      </w:tr>
      <w:tr w:rsidR="002B064D" w:rsidRPr="009C7255" w14:paraId="4EAE777A" w14:textId="77777777" w:rsidTr="004F30BC">
        <w:tc>
          <w:tcPr>
            <w:tcW w:w="2292" w:type="dxa"/>
          </w:tcPr>
          <w:p w14:paraId="4C53D0A1" w14:textId="77777777" w:rsidR="002B064D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7" w:type="dxa"/>
          </w:tcPr>
          <w:p w14:paraId="46778C6D" w14:textId="77777777" w:rsidR="002B064D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14:paraId="73530690" w14:textId="77777777" w:rsidR="002B064D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14:paraId="532FC1C4" w14:textId="77777777" w:rsidR="002B064D" w:rsidRPr="009C7255" w:rsidRDefault="002B064D" w:rsidP="002B064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14:paraId="6A2954FE" w14:textId="77777777" w:rsidR="002B064D" w:rsidRPr="009C7255" w:rsidRDefault="00C14A22" w:rsidP="002B064D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А3</w:t>
            </w:r>
          </w:p>
        </w:tc>
      </w:tr>
    </w:tbl>
    <w:p w14:paraId="162A700B" w14:textId="77777777" w:rsidR="00AF3366" w:rsidRPr="009C7255" w:rsidRDefault="00AF3366">
      <w:pPr>
        <w:rPr>
          <w:rFonts w:ascii="Times New Roman" w:hAnsi="Times New Roman" w:cs="Times New Roman"/>
        </w:rPr>
      </w:pPr>
    </w:p>
    <w:p w14:paraId="75191EF9" w14:textId="4983E664" w:rsidR="00C4434E" w:rsidRDefault="00C4434E">
      <w:pPr>
        <w:rPr>
          <w:rFonts w:ascii="Times New Roman" w:hAnsi="Times New Roman" w:cs="Times New Roman"/>
        </w:rPr>
      </w:pPr>
      <w:r w:rsidRPr="009C725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76470D8" wp14:editId="5349C7A3">
            <wp:extent cx="5940425" cy="79203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62AB" w14:textId="35E30B3D" w:rsidR="003C6DBE" w:rsidRPr="003C6DBE" w:rsidRDefault="003C6DBE">
      <w:pPr>
        <w:rPr>
          <w:rFonts w:ascii="Times New Roman" w:hAnsi="Times New Roman" w:cs="Times New Roman"/>
          <w:color w:val="000000" w:themeColor="text1"/>
        </w:rPr>
      </w:pPr>
      <w:r w:rsidRPr="003C6DBE">
        <w:rPr>
          <w:rFonts w:ascii="Times New Roman" w:hAnsi="Times New Roman" w:cs="Times New Roman"/>
          <w:color w:val="000000" w:themeColor="text1"/>
        </w:rPr>
        <w:t>10</w:t>
      </w:r>
      <w:r w:rsidR="006B2914">
        <w:rPr>
          <w:rFonts w:ascii="Times New Roman" w:hAnsi="Times New Roman" w:cs="Times New Roman"/>
          <w:color w:val="000000" w:themeColor="text1"/>
        </w:rPr>
        <w:t>9</w:t>
      </w:r>
    </w:p>
    <w:p w14:paraId="5FC63383" w14:textId="77777777" w:rsidR="009A3E42" w:rsidRPr="009C7255" w:rsidRDefault="009A3E42">
      <w:pPr>
        <w:rPr>
          <w:rFonts w:ascii="Times New Roman" w:hAnsi="Times New Roman" w:cs="Times New Roman"/>
        </w:rPr>
      </w:pPr>
    </w:p>
    <w:p w14:paraId="51B30892" w14:textId="77777777" w:rsidR="009A3E42" w:rsidRPr="009C7255" w:rsidRDefault="009A3E42">
      <w:pPr>
        <w:rPr>
          <w:rFonts w:ascii="Times New Roman" w:hAnsi="Times New Roman" w:cs="Times New Roman"/>
        </w:rPr>
      </w:pPr>
    </w:p>
    <w:p w14:paraId="6CCC9646" w14:textId="77777777" w:rsidR="009A3E42" w:rsidRPr="009C7255" w:rsidRDefault="009A3E42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2342"/>
        <w:gridCol w:w="2330"/>
        <w:gridCol w:w="2330"/>
      </w:tblGrid>
      <w:tr w:rsidR="00C14A22" w:rsidRPr="009C7255" w14:paraId="4CA2E54E" w14:textId="77777777" w:rsidTr="0048412F">
        <w:tc>
          <w:tcPr>
            <w:tcW w:w="2392" w:type="dxa"/>
            <w:vMerge w:val="restart"/>
          </w:tcPr>
          <w:p w14:paraId="7FADE85F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lastRenderedPageBreak/>
              <w:t>№ элемента</w:t>
            </w:r>
          </w:p>
        </w:tc>
        <w:tc>
          <w:tcPr>
            <w:tcW w:w="2393" w:type="dxa"/>
            <w:vMerge w:val="restart"/>
          </w:tcPr>
          <w:p w14:paraId="4DB888E9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№ позиции</w:t>
            </w:r>
          </w:p>
        </w:tc>
        <w:tc>
          <w:tcPr>
            <w:tcW w:w="4786" w:type="dxa"/>
            <w:gridSpan w:val="2"/>
          </w:tcPr>
          <w:p w14:paraId="3B692AFC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C14A22" w:rsidRPr="009C7255" w14:paraId="3C0A1D44" w14:textId="77777777" w:rsidTr="00C14A22">
        <w:tc>
          <w:tcPr>
            <w:tcW w:w="2392" w:type="dxa"/>
            <w:vMerge/>
          </w:tcPr>
          <w:p w14:paraId="2043C06C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14:paraId="6239B5F7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5B06B08D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93" w:type="dxa"/>
          </w:tcPr>
          <w:p w14:paraId="2AAFF9AD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У</w:t>
            </w:r>
          </w:p>
        </w:tc>
      </w:tr>
      <w:tr w:rsidR="00C14A22" w:rsidRPr="009C7255" w14:paraId="5462C4D1" w14:textId="77777777" w:rsidTr="00C14A22">
        <w:tc>
          <w:tcPr>
            <w:tcW w:w="2392" w:type="dxa"/>
          </w:tcPr>
          <w:p w14:paraId="6B11951D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14:paraId="1C926A74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А0</w:t>
            </w:r>
          </w:p>
        </w:tc>
        <w:tc>
          <w:tcPr>
            <w:tcW w:w="2393" w:type="dxa"/>
          </w:tcPr>
          <w:p w14:paraId="380AB3CA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14:paraId="0DA02972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</w:t>
            </w:r>
          </w:p>
        </w:tc>
      </w:tr>
      <w:tr w:rsidR="00C14A22" w:rsidRPr="009C7255" w14:paraId="01E7A438" w14:textId="77777777" w:rsidTr="00C14A22">
        <w:tc>
          <w:tcPr>
            <w:tcW w:w="2392" w:type="dxa"/>
          </w:tcPr>
          <w:p w14:paraId="6C256DED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14:paraId="72F6FB6E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В0</w:t>
            </w:r>
          </w:p>
        </w:tc>
        <w:tc>
          <w:tcPr>
            <w:tcW w:w="2393" w:type="dxa"/>
          </w:tcPr>
          <w:p w14:paraId="08189F2E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14:paraId="339F50B3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</w:t>
            </w:r>
          </w:p>
        </w:tc>
      </w:tr>
      <w:tr w:rsidR="00C14A22" w:rsidRPr="009C7255" w14:paraId="3F87967C" w14:textId="77777777" w:rsidTr="00C14A22">
        <w:tc>
          <w:tcPr>
            <w:tcW w:w="2392" w:type="dxa"/>
          </w:tcPr>
          <w:p w14:paraId="2E93ACDF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14:paraId="725BA726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С0</w:t>
            </w:r>
          </w:p>
        </w:tc>
        <w:tc>
          <w:tcPr>
            <w:tcW w:w="2393" w:type="dxa"/>
          </w:tcPr>
          <w:p w14:paraId="4128603B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14:paraId="450081FD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</w:t>
            </w:r>
          </w:p>
        </w:tc>
      </w:tr>
      <w:tr w:rsidR="00C14A22" w:rsidRPr="009C7255" w14:paraId="0BBEF893" w14:textId="77777777" w:rsidTr="00C14A22">
        <w:tc>
          <w:tcPr>
            <w:tcW w:w="2392" w:type="dxa"/>
          </w:tcPr>
          <w:p w14:paraId="4FA4E924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14:paraId="0490D89B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А1</w:t>
            </w:r>
          </w:p>
        </w:tc>
        <w:tc>
          <w:tcPr>
            <w:tcW w:w="2393" w:type="dxa"/>
          </w:tcPr>
          <w:p w14:paraId="43D27392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14:paraId="7BA889E4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.5</w:t>
            </w:r>
          </w:p>
        </w:tc>
      </w:tr>
      <w:tr w:rsidR="00C14A22" w:rsidRPr="009C7255" w14:paraId="6700AF1D" w14:textId="77777777" w:rsidTr="00C14A22">
        <w:tc>
          <w:tcPr>
            <w:tcW w:w="2392" w:type="dxa"/>
          </w:tcPr>
          <w:p w14:paraId="3852E5E9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14:paraId="5F4AF28F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2393" w:type="dxa"/>
          </w:tcPr>
          <w:p w14:paraId="59484CC3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14:paraId="45B5B57F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.5</w:t>
            </w:r>
          </w:p>
        </w:tc>
      </w:tr>
      <w:tr w:rsidR="00C14A22" w:rsidRPr="009C7255" w14:paraId="414A851C" w14:textId="77777777" w:rsidTr="00C14A22">
        <w:tc>
          <w:tcPr>
            <w:tcW w:w="2392" w:type="dxa"/>
          </w:tcPr>
          <w:p w14:paraId="204ACD8B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</w:tcPr>
          <w:p w14:paraId="70BC1773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2393" w:type="dxa"/>
          </w:tcPr>
          <w:p w14:paraId="7ADC7B54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14:paraId="77743CB9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3</w:t>
            </w:r>
          </w:p>
        </w:tc>
      </w:tr>
      <w:tr w:rsidR="00C14A22" w:rsidRPr="009C7255" w14:paraId="44BB3ED3" w14:textId="77777777" w:rsidTr="00C14A22">
        <w:tc>
          <w:tcPr>
            <w:tcW w:w="2392" w:type="dxa"/>
          </w:tcPr>
          <w:p w14:paraId="62E15F68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14:paraId="7B16099F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С3</w:t>
            </w:r>
          </w:p>
        </w:tc>
        <w:tc>
          <w:tcPr>
            <w:tcW w:w="2393" w:type="dxa"/>
          </w:tcPr>
          <w:p w14:paraId="177C07BC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14:paraId="0C416B3A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4.5</w:t>
            </w:r>
          </w:p>
        </w:tc>
      </w:tr>
      <w:tr w:rsidR="00C14A22" w:rsidRPr="009C7255" w14:paraId="2851D683" w14:textId="77777777" w:rsidTr="00C14A22">
        <w:tc>
          <w:tcPr>
            <w:tcW w:w="2392" w:type="dxa"/>
          </w:tcPr>
          <w:p w14:paraId="5E660BAD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3" w:type="dxa"/>
          </w:tcPr>
          <w:p w14:paraId="0BDAE2B0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2393" w:type="dxa"/>
          </w:tcPr>
          <w:p w14:paraId="6737308F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14:paraId="4B4EC7BF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.5</w:t>
            </w:r>
          </w:p>
        </w:tc>
      </w:tr>
      <w:tr w:rsidR="00C14A22" w:rsidRPr="009C7255" w14:paraId="580D0A3D" w14:textId="77777777" w:rsidTr="00C14A22">
        <w:tc>
          <w:tcPr>
            <w:tcW w:w="2392" w:type="dxa"/>
          </w:tcPr>
          <w:p w14:paraId="669F172F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3" w:type="dxa"/>
          </w:tcPr>
          <w:p w14:paraId="00495DBD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В2</w:t>
            </w:r>
          </w:p>
        </w:tc>
        <w:tc>
          <w:tcPr>
            <w:tcW w:w="2393" w:type="dxa"/>
          </w:tcPr>
          <w:p w14:paraId="199DD236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14:paraId="56961E16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3</w:t>
            </w:r>
          </w:p>
        </w:tc>
      </w:tr>
      <w:tr w:rsidR="00C14A22" w:rsidRPr="009C7255" w14:paraId="15117D48" w14:textId="77777777" w:rsidTr="00C14A22">
        <w:tc>
          <w:tcPr>
            <w:tcW w:w="2392" w:type="dxa"/>
          </w:tcPr>
          <w:p w14:paraId="074EA6D2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14:paraId="6F6285E7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В3</w:t>
            </w:r>
          </w:p>
        </w:tc>
        <w:tc>
          <w:tcPr>
            <w:tcW w:w="2393" w:type="dxa"/>
          </w:tcPr>
          <w:p w14:paraId="31B7D0ED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14:paraId="73D6DE0D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4.5</w:t>
            </w:r>
          </w:p>
        </w:tc>
      </w:tr>
      <w:tr w:rsidR="00C14A22" w:rsidRPr="009C7255" w14:paraId="1AE5D2AE" w14:textId="77777777" w:rsidTr="00E96A5F">
        <w:trPr>
          <w:trHeight w:val="70"/>
        </w:trPr>
        <w:tc>
          <w:tcPr>
            <w:tcW w:w="2392" w:type="dxa"/>
          </w:tcPr>
          <w:p w14:paraId="5AFFDDA4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</w:tcPr>
          <w:p w14:paraId="24E6B60B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2393" w:type="dxa"/>
          </w:tcPr>
          <w:p w14:paraId="41E29931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14:paraId="2D1BB46F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4.5</w:t>
            </w:r>
          </w:p>
        </w:tc>
      </w:tr>
      <w:tr w:rsidR="00C14A22" w:rsidRPr="009C7255" w14:paraId="21B6B29F" w14:textId="77777777" w:rsidTr="00C14A22">
        <w:tc>
          <w:tcPr>
            <w:tcW w:w="2392" w:type="dxa"/>
          </w:tcPr>
          <w:p w14:paraId="7DD01434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</w:tcPr>
          <w:p w14:paraId="32A41B88" w14:textId="77777777" w:rsidR="00C14A22" w:rsidRPr="009C7255" w:rsidRDefault="00C14A22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А2</w:t>
            </w:r>
          </w:p>
        </w:tc>
        <w:tc>
          <w:tcPr>
            <w:tcW w:w="2393" w:type="dxa"/>
          </w:tcPr>
          <w:p w14:paraId="5CC107FF" w14:textId="77777777" w:rsidR="00C14A22" w:rsidRPr="009C7255" w:rsidRDefault="00E70696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14:paraId="745CA86F" w14:textId="77777777" w:rsidR="00C14A22" w:rsidRPr="009C7255" w:rsidRDefault="00E70696" w:rsidP="00C14A22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3</w:t>
            </w:r>
          </w:p>
        </w:tc>
      </w:tr>
    </w:tbl>
    <w:p w14:paraId="78EF40D2" w14:textId="77777777" w:rsidR="00C14A22" w:rsidRPr="009C7255" w:rsidRDefault="00C14A22">
      <w:pPr>
        <w:rPr>
          <w:rFonts w:ascii="Times New Roman" w:hAnsi="Times New Roman" w:cs="Times New Roman"/>
        </w:rPr>
      </w:pPr>
    </w:p>
    <w:p w14:paraId="0D96A7F0" w14:textId="77777777" w:rsidR="00E70696" w:rsidRPr="009C7255" w:rsidRDefault="00E70696">
      <w:pPr>
        <w:rPr>
          <w:rFonts w:ascii="Times New Roman" w:hAnsi="Times New Roman" w:cs="Times New Roman"/>
        </w:rPr>
      </w:pPr>
    </w:p>
    <w:p w14:paraId="67B5482D" w14:textId="77777777" w:rsidR="00E70696" w:rsidRPr="009C7255" w:rsidRDefault="00E70696">
      <w:pPr>
        <w:rPr>
          <w:rFonts w:ascii="Times New Roman" w:hAnsi="Times New Roman" w:cs="Times New Roman"/>
        </w:rPr>
      </w:pPr>
    </w:p>
    <w:p w14:paraId="309EC3B6" w14:textId="77777777" w:rsidR="00BA6E8B" w:rsidRPr="009C7255" w:rsidRDefault="00BA6E8B" w:rsidP="00BA6E8B">
      <w:pPr>
        <w:rPr>
          <w:rFonts w:ascii="Times New Roman" w:hAnsi="Times New Roman" w:cs="Times New Roman"/>
          <w:lang w:val="en-US"/>
        </w:rPr>
      </w:pPr>
    </w:p>
    <w:tbl>
      <w:tblPr>
        <w:tblStyle w:val="a3"/>
        <w:tblW w:w="10348" w:type="dxa"/>
        <w:tblInd w:w="-601" w:type="dxa"/>
        <w:tblLook w:val="04A0" w:firstRow="1" w:lastRow="0" w:firstColumn="1" w:lastColumn="0" w:noHBand="0" w:noVBand="1"/>
      </w:tblPr>
      <w:tblGrid>
        <w:gridCol w:w="2372"/>
        <w:gridCol w:w="889"/>
        <w:gridCol w:w="850"/>
        <w:gridCol w:w="993"/>
        <w:gridCol w:w="923"/>
        <w:gridCol w:w="833"/>
        <w:gridCol w:w="827"/>
        <w:gridCol w:w="1044"/>
        <w:gridCol w:w="806"/>
        <w:gridCol w:w="811"/>
      </w:tblGrid>
      <w:tr w:rsidR="00BA6E8B" w:rsidRPr="009C7255" w14:paraId="11FF3612" w14:textId="77777777" w:rsidTr="0048412F">
        <w:tc>
          <w:tcPr>
            <w:tcW w:w="2372" w:type="dxa"/>
            <w:vMerge w:val="restart"/>
          </w:tcPr>
          <w:p w14:paraId="55C6DD08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Выбранные вершины</w:t>
            </w:r>
          </w:p>
        </w:tc>
        <w:tc>
          <w:tcPr>
            <w:tcW w:w="7976" w:type="dxa"/>
            <w:gridSpan w:val="9"/>
          </w:tcPr>
          <w:p w14:paraId="491A536C" w14:textId="77777777" w:rsidR="00BA6E8B" w:rsidRPr="009C7255" w:rsidRDefault="00BA6E8B" w:rsidP="0048412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Неразмещенные вершины</w:t>
            </w:r>
          </w:p>
        </w:tc>
      </w:tr>
      <w:tr w:rsidR="00BA6E8B" w:rsidRPr="009C7255" w14:paraId="1B60687B" w14:textId="77777777" w:rsidTr="0048412F">
        <w:tc>
          <w:tcPr>
            <w:tcW w:w="2372" w:type="dxa"/>
            <w:vMerge/>
          </w:tcPr>
          <w:p w14:paraId="06CA103B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10DD6A0C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50" w:type="dxa"/>
          </w:tcPr>
          <w:p w14:paraId="193A1432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3" w:type="dxa"/>
          </w:tcPr>
          <w:p w14:paraId="642580BA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23" w:type="dxa"/>
          </w:tcPr>
          <w:p w14:paraId="0DC8531D" w14:textId="77777777" w:rsidR="00BA6E8B" w:rsidRPr="00BA6E8B" w:rsidRDefault="00BA6E8B" w:rsidP="00484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833" w:type="dxa"/>
          </w:tcPr>
          <w:p w14:paraId="59293675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827" w:type="dxa"/>
          </w:tcPr>
          <w:p w14:paraId="1D1B05D1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4" w:type="dxa"/>
          </w:tcPr>
          <w:p w14:paraId="30BAD833" w14:textId="77777777" w:rsidR="00BA6E8B" w:rsidRPr="00BA6E8B" w:rsidRDefault="00BA6E8B" w:rsidP="00484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</w:rPr>
              <w:t>9</w:t>
            </w:r>
          </w:p>
        </w:tc>
        <w:tc>
          <w:tcPr>
            <w:tcW w:w="806" w:type="dxa"/>
          </w:tcPr>
          <w:p w14:paraId="0B04FBFD" w14:textId="77777777" w:rsidR="00BA6E8B" w:rsidRPr="00BA6E8B" w:rsidRDefault="00BA6E8B" w:rsidP="004841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A6E8B">
              <w:rPr>
                <w:rFonts w:ascii="Times New Roman" w:hAnsi="Times New Roman" w:cs="Times New Roman"/>
                <w:color w:val="000000" w:themeColor="text1"/>
              </w:rPr>
              <w:t>10</w:t>
            </w:r>
          </w:p>
        </w:tc>
        <w:tc>
          <w:tcPr>
            <w:tcW w:w="811" w:type="dxa"/>
          </w:tcPr>
          <w:p w14:paraId="5943DC1F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1</w:t>
            </w:r>
          </w:p>
        </w:tc>
      </w:tr>
      <w:tr w:rsidR="00BA6E8B" w:rsidRPr="009C7255" w14:paraId="659719A9" w14:textId="77777777" w:rsidTr="0048412F">
        <w:tc>
          <w:tcPr>
            <w:tcW w:w="2372" w:type="dxa"/>
          </w:tcPr>
          <w:p w14:paraId="5C94FAA4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,1,2</w:t>
            </w:r>
          </w:p>
          <w:p w14:paraId="5A605C1D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,2,4</w:t>
            </w:r>
          </w:p>
          <w:p w14:paraId="3DBAAC03" w14:textId="77777777" w:rsidR="00BA6E8B" w:rsidRPr="009C7255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,2,4,5</w:t>
            </w:r>
          </w:p>
          <w:p w14:paraId="3D65C303" w14:textId="77777777" w:rsidR="00BA6E8B" w:rsidRPr="009C7255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,2,4,5,3</w:t>
            </w:r>
          </w:p>
          <w:p w14:paraId="03F70E5A" w14:textId="77777777" w:rsidR="00BA6E8B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,2,4,5,3,7</w:t>
            </w:r>
          </w:p>
          <w:p w14:paraId="37EE5861" w14:textId="77777777" w:rsidR="00BA6E8B" w:rsidRPr="009C7255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,2,4,5,3,7,8</w:t>
            </w:r>
          </w:p>
          <w:p w14:paraId="4DC1583B" w14:textId="77777777" w:rsidR="00BA6E8B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,2,4,5,3,7,8,9</w:t>
            </w:r>
          </w:p>
          <w:p w14:paraId="0D62A4DB" w14:textId="77777777" w:rsidR="00BA6E8B" w:rsidRPr="009C7255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,2,4,5,3,7,8,9,6</w:t>
            </w:r>
          </w:p>
          <w:p w14:paraId="1C5B1BBC" w14:textId="77777777" w:rsidR="00BA6E8B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,2,4,5,3,7,8,9,6,10</w:t>
            </w:r>
          </w:p>
          <w:p w14:paraId="6E43BB48" w14:textId="77777777" w:rsidR="00BA6E8B" w:rsidRPr="009C7255" w:rsidRDefault="0048412F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,2,4,5,3,7,8,9,6,10,11</w:t>
            </w:r>
          </w:p>
        </w:tc>
        <w:tc>
          <w:tcPr>
            <w:tcW w:w="889" w:type="dxa"/>
          </w:tcPr>
          <w:p w14:paraId="3774BE01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14AA0827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A078733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6DDA90DB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50" w:type="dxa"/>
          </w:tcPr>
          <w:p w14:paraId="74F41FE3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54782AE5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  <w:p w14:paraId="21126E88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14:paraId="5B271AFE" w14:textId="77777777" w:rsidR="00BA6E8B" w:rsidRDefault="00BA6E8B" w:rsidP="00BA6E8B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4</w:t>
            </w:r>
          </w:p>
          <w:p w14:paraId="064355F9" w14:textId="77777777" w:rsidR="00BA6E8B" w:rsidRPr="009C7255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  <w:p w14:paraId="6045E0CF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23" w:type="dxa"/>
          </w:tcPr>
          <w:p w14:paraId="73CE5D9B" w14:textId="77777777" w:rsidR="00BA6E8B" w:rsidRDefault="00BA6E8B" w:rsidP="00BA6E8B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</w:t>
            </w:r>
          </w:p>
          <w:p w14:paraId="4EE9FF8A" w14:textId="77777777" w:rsidR="00BA6E8B" w:rsidRPr="009C7255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1FD3145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957D943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6A36DE32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5F7027F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0027B648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0E888A1A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33" w:type="dxa"/>
          </w:tcPr>
          <w:p w14:paraId="2726C5CA" w14:textId="77777777" w:rsidR="00BA6E8B" w:rsidRDefault="00BA6E8B" w:rsidP="00BA6E8B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</w:t>
            </w:r>
          </w:p>
          <w:p w14:paraId="157E9D06" w14:textId="77777777" w:rsidR="00BA6E8B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355AB58A" w14:textId="77777777" w:rsidR="00BA6E8B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  <w:p w14:paraId="73F3381C" w14:textId="77777777" w:rsidR="00BA6E8B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54BC873A" w14:textId="77777777" w:rsidR="00BA6E8B" w:rsidRPr="009C7255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27" w:type="dxa"/>
          </w:tcPr>
          <w:p w14:paraId="5F9C9C0D" w14:textId="77777777" w:rsidR="00BA6E8B" w:rsidRDefault="00BA6E8B" w:rsidP="00BA6E8B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</w:t>
            </w:r>
          </w:p>
          <w:p w14:paraId="161B92B7" w14:textId="77777777" w:rsidR="00BA6E8B" w:rsidRPr="009C7255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AD830DA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12D6E1C8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8A06D2D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1D89480B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044" w:type="dxa"/>
          </w:tcPr>
          <w:p w14:paraId="369D88AA" w14:textId="77777777" w:rsidR="00BA6E8B" w:rsidRDefault="00BA6E8B" w:rsidP="00BA6E8B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</w:t>
            </w:r>
          </w:p>
          <w:p w14:paraId="5490C436" w14:textId="77777777" w:rsidR="00BA6E8B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0C43F61" w14:textId="77777777" w:rsidR="00BA6E8B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13C05E6F" w14:textId="77777777" w:rsidR="00BA6E8B" w:rsidRPr="009C7255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55F374E8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77D8C50A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520C0BE4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06" w:type="dxa"/>
          </w:tcPr>
          <w:p w14:paraId="3330FC07" w14:textId="77777777" w:rsidR="00BA6E8B" w:rsidRDefault="00BA6E8B" w:rsidP="00BA6E8B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</w:t>
            </w:r>
          </w:p>
          <w:p w14:paraId="794155FB" w14:textId="77777777" w:rsidR="00BA6E8B" w:rsidRPr="009C7255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A8C7C49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A88F155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529F2A89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3F2FAFBF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  <w:p w14:paraId="23761465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03F930A6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811" w:type="dxa"/>
          </w:tcPr>
          <w:p w14:paraId="09CC0E80" w14:textId="77777777" w:rsidR="00BA6E8B" w:rsidRDefault="00BA6E8B" w:rsidP="00BA6E8B">
            <w:pPr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</w:t>
            </w:r>
          </w:p>
          <w:p w14:paraId="7454EED5" w14:textId="77777777" w:rsidR="00BA6E8B" w:rsidRPr="009C7255" w:rsidRDefault="00BA6E8B" w:rsidP="00BA6E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  <w:p w14:paraId="795B5344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3F965B81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6412AD3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  <w:p w14:paraId="0D1494A8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  <w:p w14:paraId="6997A6C1" w14:textId="77777777" w:rsidR="00BA6E8B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  <w:p w14:paraId="79E51D04" w14:textId="77777777" w:rsidR="00BA6E8B" w:rsidRPr="009C7255" w:rsidRDefault="00BA6E8B" w:rsidP="00484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</w:tbl>
    <w:p w14:paraId="70C0684B" w14:textId="77777777" w:rsidR="00E70696" w:rsidRDefault="00E70696">
      <w:pPr>
        <w:rPr>
          <w:rFonts w:ascii="Times New Roman" w:hAnsi="Times New Roman" w:cs="Times New Roman"/>
        </w:rPr>
      </w:pPr>
    </w:p>
    <w:p w14:paraId="206E07C6" w14:textId="77777777" w:rsidR="0048412F" w:rsidRDefault="0048412F">
      <w:pPr>
        <w:rPr>
          <w:rFonts w:ascii="Times New Roman" w:hAnsi="Times New Roman" w:cs="Times New Roman"/>
        </w:rPr>
      </w:pPr>
    </w:p>
    <w:p w14:paraId="382CFA97" w14:textId="77777777" w:rsidR="0048412F" w:rsidRDefault="0048412F">
      <w:pPr>
        <w:rPr>
          <w:rFonts w:ascii="Times New Roman" w:hAnsi="Times New Roman" w:cs="Times New Roman"/>
        </w:rPr>
      </w:pPr>
    </w:p>
    <w:p w14:paraId="30964D85" w14:textId="77777777" w:rsidR="0048412F" w:rsidRDefault="0048412F">
      <w:pPr>
        <w:rPr>
          <w:rFonts w:ascii="Times New Roman" w:hAnsi="Times New Roman" w:cs="Times New Roman"/>
        </w:rPr>
      </w:pPr>
    </w:p>
    <w:p w14:paraId="1128B8EB" w14:textId="77777777" w:rsidR="0048412F" w:rsidRDefault="0048412F">
      <w:pPr>
        <w:rPr>
          <w:rFonts w:ascii="Times New Roman" w:hAnsi="Times New Roman" w:cs="Times New Roman"/>
        </w:rPr>
      </w:pPr>
    </w:p>
    <w:p w14:paraId="624ABB6D" w14:textId="77777777" w:rsidR="0048412F" w:rsidRDefault="0048412F">
      <w:pPr>
        <w:rPr>
          <w:rFonts w:ascii="Times New Roman" w:hAnsi="Times New Roman" w:cs="Times New Roman"/>
        </w:rPr>
      </w:pPr>
    </w:p>
    <w:p w14:paraId="68053D4E" w14:textId="77777777" w:rsidR="0048412F" w:rsidRDefault="0048412F">
      <w:pPr>
        <w:rPr>
          <w:rFonts w:ascii="Times New Roman" w:hAnsi="Times New Roman" w:cs="Times New Roman"/>
        </w:rPr>
      </w:pPr>
    </w:p>
    <w:p w14:paraId="2C0DCB14" w14:textId="77777777" w:rsidR="0048412F" w:rsidRDefault="0048412F">
      <w:pPr>
        <w:rPr>
          <w:rFonts w:ascii="Times New Roman" w:hAnsi="Times New Roman" w:cs="Times New Roman"/>
        </w:rPr>
      </w:pPr>
    </w:p>
    <w:p w14:paraId="28348DC4" w14:textId="77777777" w:rsidR="0048412F" w:rsidRDefault="0048412F">
      <w:pPr>
        <w:rPr>
          <w:rFonts w:ascii="Times New Roman" w:hAnsi="Times New Roman" w:cs="Times New Roman"/>
        </w:rPr>
      </w:pPr>
    </w:p>
    <w:p w14:paraId="032F6755" w14:textId="77777777" w:rsidR="0048412F" w:rsidRDefault="0048412F">
      <w:pPr>
        <w:rPr>
          <w:rFonts w:ascii="Times New Roman" w:hAnsi="Times New Roman" w:cs="Times New Roman"/>
        </w:rPr>
      </w:pPr>
    </w:p>
    <w:p w14:paraId="4C9BD429" w14:textId="77777777" w:rsidR="0048412F" w:rsidRDefault="0048412F">
      <w:pPr>
        <w:rPr>
          <w:rFonts w:ascii="Times New Roman" w:hAnsi="Times New Roman" w:cs="Times New Roman"/>
        </w:rPr>
      </w:pPr>
    </w:p>
    <w:p w14:paraId="11271027" w14:textId="77777777" w:rsidR="0048412F" w:rsidRDefault="0048412F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72"/>
        <w:gridCol w:w="2253"/>
        <w:gridCol w:w="2253"/>
        <w:gridCol w:w="2253"/>
        <w:gridCol w:w="1014"/>
      </w:tblGrid>
      <w:tr w:rsidR="0048412F" w:rsidRPr="009C7255" w14:paraId="05387851" w14:textId="77777777" w:rsidTr="0048412F">
        <w:tc>
          <w:tcPr>
            <w:tcW w:w="2292" w:type="dxa"/>
          </w:tcPr>
          <w:p w14:paraId="22A357D3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lastRenderedPageBreak/>
              <w:t>Номер размещаемого элемента</w:t>
            </w:r>
          </w:p>
        </w:tc>
        <w:tc>
          <w:tcPr>
            <w:tcW w:w="5336" w:type="dxa"/>
            <w:gridSpan w:val="3"/>
          </w:tcPr>
          <w:p w14:paraId="6F6D0135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Свободные соседние позиции</w:t>
            </w:r>
          </w:p>
          <w:p w14:paraId="43D43A00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</w:p>
          <w:p w14:paraId="3FC1F3A2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43" w:type="dxa"/>
          </w:tcPr>
          <w:p w14:paraId="0EAC5B55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Номер позиции</w:t>
            </w:r>
          </w:p>
        </w:tc>
      </w:tr>
      <w:tr w:rsidR="0048412F" w:rsidRPr="009C7255" w14:paraId="6F06AD64" w14:textId="77777777" w:rsidTr="0048412F">
        <w:tc>
          <w:tcPr>
            <w:tcW w:w="2292" w:type="dxa"/>
          </w:tcPr>
          <w:p w14:paraId="626C63E3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</w:t>
            </w:r>
          </w:p>
          <w:p w14:paraId="7340D899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</w:t>
            </w:r>
          </w:p>
          <w:p w14:paraId="19C25D52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336" w:type="dxa"/>
            <w:gridSpan w:val="3"/>
          </w:tcPr>
          <w:p w14:paraId="5082D074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14:paraId="4583DEC9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А0</w:t>
            </w:r>
            <w:r w:rsidRPr="009C7255">
              <w:rPr>
                <w:rFonts w:ascii="Times New Roman" w:hAnsi="Times New Roman" w:cs="Times New Roman"/>
              </w:rPr>
              <w:br/>
              <w:t>В0</w:t>
            </w:r>
            <w:r w:rsidRPr="009C7255">
              <w:rPr>
                <w:rFonts w:ascii="Times New Roman" w:hAnsi="Times New Roman" w:cs="Times New Roman"/>
              </w:rPr>
              <w:br/>
              <w:t>С0</w:t>
            </w:r>
          </w:p>
        </w:tc>
      </w:tr>
      <w:tr w:rsidR="0048412F" w:rsidRPr="009C7255" w14:paraId="7C07E937" w14:textId="77777777" w:rsidTr="0048412F">
        <w:tc>
          <w:tcPr>
            <w:tcW w:w="2292" w:type="dxa"/>
          </w:tcPr>
          <w:p w14:paraId="6E36D681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87" w:type="dxa"/>
          </w:tcPr>
          <w:p w14:paraId="48CFF266" w14:textId="77777777" w:rsidR="0048412F" w:rsidRPr="0048412F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 w:rsidRPr="0048412F">
              <w:rPr>
                <w:rFonts w:ascii="Times New Roman" w:hAnsi="Times New Roman" w:cs="Times New Roman"/>
              </w:rPr>
              <w:t>А1</w:t>
            </w:r>
          </w:p>
          <w:p w14:paraId="6C92FD4E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2+4*3=18</w:t>
            </w:r>
          </w:p>
        </w:tc>
        <w:tc>
          <w:tcPr>
            <w:tcW w:w="1753" w:type="dxa"/>
          </w:tcPr>
          <w:p w14:paraId="5E0C99C3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В1</w:t>
            </w:r>
          </w:p>
          <w:p w14:paraId="2473B492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*2+3*3=13</w:t>
            </w:r>
          </w:p>
        </w:tc>
        <w:tc>
          <w:tcPr>
            <w:tcW w:w="2096" w:type="dxa"/>
          </w:tcPr>
          <w:p w14:paraId="05E2F9A5" w14:textId="77777777" w:rsidR="0048412F" w:rsidRPr="0048412F" w:rsidRDefault="0048412F" w:rsidP="004841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412F">
              <w:rPr>
                <w:rFonts w:ascii="Times New Roman" w:hAnsi="Times New Roman" w:cs="Times New Roman"/>
                <w:color w:val="FF0000"/>
              </w:rPr>
              <w:t>С1</w:t>
            </w:r>
          </w:p>
          <w:p w14:paraId="6F8FCFAF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 w:rsidRPr="0048412F">
              <w:rPr>
                <w:rFonts w:ascii="Times New Roman" w:hAnsi="Times New Roman" w:cs="Times New Roman"/>
                <w:color w:val="FF0000"/>
              </w:rPr>
              <w:t>3*2+2*3=12</w:t>
            </w:r>
          </w:p>
        </w:tc>
        <w:tc>
          <w:tcPr>
            <w:tcW w:w="1943" w:type="dxa"/>
          </w:tcPr>
          <w:p w14:paraId="7B1F54DF" w14:textId="77777777" w:rsidR="0048412F" w:rsidRPr="0048412F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1</w:t>
            </w:r>
          </w:p>
        </w:tc>
      </w:tr>
      <w:tr w:rsidR="0048412F" w:rsidRPr="009C7255" w14:paraId="00A6E11D" w14:textId="77777777" w:rsidTr="0048412F">
        <w:tc>
          <w:tcPr>
            <w:tcW w:w="2292" w:type="dxa"/>
          </w:tcPr>
          <w:p w14:paraId="568AED12" w14:textId="77777777" w:rsidR="0048412F" w:rsidRPr="0048412F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87" w:type="dxa"/>
          </w:tcPr>
          <w:p w14:paraId="2AB5C2C0" w14:textId="77777777" w:rsidR="0048412F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</w:t>
            </w:r>
          </w:p>
          <w:p w14:paraId="19FD1938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*3+4*1+3*4=25</w:t>
            </w:r>
          </w:p>
        </w:tc>
        <w:tc>
          <w:tcPr>
            <w:tcW w:w="1753" w:type="dxa"/>
          </w:tcPr>
          <w:p w14:paraId="1DBD282D" w14:textId="77777777" w:rsidR="0048412F" w:rsidRPr="0048412F" w:rsidRDefault="0048412F" w:rsidP="004841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412F">
              <w:rPr>
                <w:rFonts w:ascii="Times New Roman" w:hAnsi="Times New Roman" w:cs="Times New Roman"/>
                <w:color w:val="FF0000"/>
              </w:rPr>
              <w:t>В1</w:t>
            </w:r>
          </w:p>
          <w:p w14:paraId="7CBB0DFA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 w:rsidRPr="0048412F">
              <w:rPr>
                <w:rFonts w:ascii="Times New Roman" w:hAnsi="Times New Roman" w:cs="Times New Roman"/>
                <w:color w:val="FF0000"/>
              </w:rPr>
              <w:t>2*3+3*1+2*4=17</w:t>
            </w:r>
          </w:p>
        </w:tc>
        <w:tc>
          <w:tcPr>
            <w:tcW w:w="2096" w:type="dxa"/>
          </w:tcPr>
          <w:p w14:paraId="2F142289" w14:textId="77777777" w:rsidR="0048412F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  <w:p w14:paraId="327DBF35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3+3*1+2*4=23</w:t>
            </w:r>
          </w:p>
        </w:tc>
        <w:tc>
          <w:tcPr>
            <w:tcW w:w="1943" w:type="dxa"/>
          </w:tcPr>
          <w:p w14:paraId="1D1D1B23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</w:tr>
      <w:tr w:rsidR="0048412F" w:rsidRPr="009C7255" w14:paraId="4CF170C8" w14:textId="77777777" w:rsidTr="0048412F">
        <w:tc>
          <w:tcPr>
            <w:tcW w:w="2292" w:type="dxa"/>
          </w:tcPr>
          <w:p w14:paraId="1D16CF62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87" w:type="dxa"/>
          </w:tcPr>
          <w:p w14:paraId="0F1E9EC6" w14:textId="77777777" w:rsidR="0048412F" w:rsidRPr="0048412F" w:rsidRDefault="0048412F" w:rsidP="004841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412F">
              <w:rPr>
                <w:rFonts w:ascii="Times New Roman" w:hAnsi="Times New Roman" w:cs="Times New Roman"/>
                <w:color w:val="FF0000"/>
              </w:rPr>
              <w:t>А1</w:t>
            </w:r>
          </w:p>
          <w:p w14:paraId="24BDCB70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 w:rsidRPr="0048412F">
              <w:rPr>
                <w:rFonts w:ascii="Times New Roman" w:hAnsi="Times New Roman" w:cs="Times New Roman"/>
                <w:color w:val="FF0000"/>
              </w:rPr>
              <w:t>2*1+3*1+3*1+2*1=10</w:t>
            </w:r>
          </w:p>
        </w:tc>
        <w:tc>
          <w:tcPr>
            <w:tcW w:w="1753" w:type="dxa"/>
          </w:tcPr>
          <w:p w14:paraId="20325E0B" w14:textId="77777777" w:rsidR="0048412F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2</w:t>
            </w:r>
          </w:p>
          <w:p w14:paraId="474E9FBA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1+3*1+3*1+2*1=12</w:t>
            </w:r>
          </w:p>
        </w:tc>
        <w:tc>
          <w:tcPr>
            <w:tcW w:w="2096" w:type="dxa"/>
          </w:tcPr>
          <w:p w14:paraId="2E528EF5" w14:textId="77777777" w:rsidR="0048412F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  <w:p w14:paraId="304309D9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1+4*1+2*1+3*1=14</w:t>
            </w:r>
          </w:p>
        </w:tc>
        <w:tc>
          <w:tcPr>
            <w:tcW w:w="1943" w:type="dxa"/>
          </w:tcPr>
          <w:p w14:paraId="16DD9031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1</w:t>
            </w:r>
          </w:p>
        </w:tc>
      </w:tr>
      <w:tr w:rsidR="0048412F" w:rsidRPr="009C7255" w14:paraId="71E14AC9" w14:textId="77777777" w:rsidTr="0048412F">
        <w:tc>
          <w:tcPr>
            <w:tcW w:w="2292" w:type="dxa"/>
          </w:tcPr>
          <w:p w14:paraId="65807F59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87" w:type="dxa"/>
          </w:tcPr>
          <w:p w14:paraId="0DA2593E" w14:textId="77777777" w:rsidR="0048412F" w:rsidRPr="0048412F" w:rsidRDefault="0048412F" w:rsidP="004841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48412F">
              <w:rPr>
                <w:rFonts w:ascii="Times New Roman" w:hAnsi="Times New Roman" w:cs="Times New Roman"/>
                <w:color w:val="FF0000"/>
              </w:rPr>
              <w:t>А2</w:t>
            </w:r>
          </w:p>
          <w:p w14:paraId="2846662F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 w:rsidRPr="0048412F">
              <w:rPr>
                <w:rFonts w:ascii="Times New Roman" w:hAnsi="Times New Roman" w:cs="Times New Roman"/>
                <w:color w:val="FF0000"/>
              </w:rPr>
              <w:t>3*2+2*1+4*2=16</w:t>
            </w:r>
          </w:p>
        </w:tc>
        <w:tc>
          <w:tcPr>
            <w:tcW w:w="1753" w:type="dxa"/>
          </w:tcPr>
          <w:p w14:paraId="2FCAD791" w14:textId="77777777" w:rsidR="0048412F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2</w:t>
            </w:r>
          </w:p>
          <w:p w14:paraId="13BC9BE3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2+3*1+3*2=17</w:t>
            </w:r>
          </w:p>
        </w:tc>
        <w:tc>
          <w:tcPr>
            <w:tcW w:w="2096" w:type="dxa"/>
          </w:tcPr>
          <w:p w14:paraId="45B50E82" w14:textId="77777777" w:rsidR="0048412F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  <w:p w14:paraId="4DFA7029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2+4*1+2*2=18</w:t>
            </w:r>
          </w:p>
        </w:tc>
        <w:tc>
          <w:tcPr>
            <w:tcW w:w="1943" w:type="dxa"/>
          </w:tcPr>
          <w:p w14:paraId="1BADB40E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</w:t>
            </w:r>
          </w:p>
        </w:tc>
      </w:tr>
      <w:tr w:rsidR="0048412F" w:rsidRPr="009C7255" w14:paraId="11AED98A" w14:textId="77777777" w:rsidTr="0048412F">
        <w:tc>
          <w:tcPr>
            <w:tcW w:w="2292" w:type="dxa"/>
          </w:tcPr>
          <w:p w14:paraId="6AFEE8B8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87" w:type="dxa"/>
          </w:tcPr>
          <w:p w14:paraId="5032C3AB" w14:textId="77777777" w:rsidR="0048412F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</w:t>
            </w:r>
          </w:p>
          <w:p w14:paraId="46895575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1+</w:t>
            </w:r>
            <w:r w:rsidR="00BD62C9">
              <w:rPr>
                <w:rFonts w:ascii="Times New Roman" w:hAnsi="Times New Roman" w:cs="Times New Roman"/>
              </w:rPr>
              <w:t>5*1+4*1=14</w:t>
            </w:r>
          </w:p>
        </w:tc>
        <w:tc>
          <w:tcPr>
            <w:tcW w:w="1753" w:type="dxa"/>
          </w:tcPr>
          <w:p w14:paraId="1DA03748" w14:textId="77777777" w:rsidR="0048412F" w:rsidRPr="00BD62C9" w:rsidRDefault="00BD62C9" w:rsidP="00BD62C9">
            <w:pPr>
              <w:tabs>
                <w:tab w:val="left" w:pos="789"/>
                <w:tab w:val="center" w:pos="1018"/>
              </w:tabs>
              <w:rPr>
                <w:rFonts w:ascii="Times New Roman" w:hAnsi="Times New Roman" w:cs="Times New Roman"/>
                <w:color w:val="FF0000"/>
              </w:rPr>
            </w:pPr>
            <w:r w:rsidRPr="00BD62C9">
              <w:rPr>
                <w:rFonts w:ascii="Times New Roman" w:hAnsi="Times New Roman" w:cs="Times New Roman"/>
                <w:color w:val="FF0000"/>
              </w:rPr>
              <w:tab/>
            </w:r>
            <w:r w:rsidRPr="00BD62C9">
              <w:rPr>
                <w:rFonts w:ascii="Times New Roman" w:hAnsi="Times New Roman" w:cs="Times New Roman"/>
                <w:color w:val="FF0000"/>
              </w:rPr>
              <w:tab/>
            </w:r>
            <w:r w:rsidR="0048412F" w:rsidRPr="00BD62C9">
              <w:rPr>
                <w:rFonts w:ascii="Times New Roman" w:hAnsi="Times New Roman" w:cs="Times New Roman"/>
                <w:color w:val="FF0000"/>
              </w:rPr>
              <w:t>В2</w:t>
            </w:r>
          </w:p>
          <w:p w14:paraId="26758D77" w14:textId="77777777" w:rsidR="0048412F" w:rsidRPr="009C7255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 w:rsidRPr="00BD62C9">
              <w:rPr>
                <w:rFonts w:ascii="Times New Roman" w:hAnsi="Times New Roman" w:cs="Times New Roman"/>
                <w:color w:val="FF0000"/>
              </w:rPr>
              <w:t>3*1+3*1+2*1=8</w:t>
            </w:r>
          </w:p>
        </w:tc>
        <w:tc>
          <w:tcPr>
            <w:tcW w:w="2096" w:type="dxa"/>
          </w:tcPr>
          <w:p w14:paraId="06C0CC93" w14:textId="77777777" w:rsidR="0048412F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  <w:p w14:paraId="2D74DBAD" w14:textId="77777777" w:rsidR="0048412F" w:rsidRPr="009C7255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1+2*1+3*1=9</w:t>
            </w:r>
          </w:p>
        </w:tc>
        <w:tc>
          <w:tcPr>
            <w:tcW w:w="1943" w:type="dxa"/>
          </w:tcPr>
          <w:p w14:paraId="771C3F21" w14:textId="77777777" w:rsidR="0048412F" w:rsidRPr="009C7255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2</w:t>
            </w:r>
          </w:p>
        </w:tc>
      </w:tr>
      <w:tr w:rsidR="0048412F" w:rsidRPr="009C7255" w14:paraId="5B5A4D95" w14:textId="77777777" w:rsidTr="0048412F">
        <w:tc>
          <w:tcPr>
            <w:tcW w:w="2292" w:type="dxa"/>
          </w:tcPr>
          <w:p w14:paraId="7BDC430B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87" w:type="dxa"/>
          </w:tcPr>
          <w:p w14:paraId="4C04FAE0" w14:textId="77777777" w:rsidR="0048412F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</w:t>
            </w:r>
          </w:p>
          <w:p w14:paraId="76194335" w14:textId="77777777" w:rsidR="00BD62C9" w:rsidRPr="009C7255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*1+4*2+3*2=20</w:t>
            </w:r>
          </w:p>
        </w:tc>
        <w:tc>
          <w:tcPr>
            <w:tcW w:w="1753" w:type="dxa"/>
          </w:tcPr>
          <w:p w14:paraId="42342E4E" w14:textId="77777777" w:rsidR="0048412F" w:rsidRPr="00BD62C9" w:rsidRDefault="00BD62C9" w:rsidP="004841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62C9">
              <w:rPr>
                <w:rFonts w:ascii="Times New Roman" w:hAnsi="Times New Roman" w:cs="Times New Roman"/>
                <w:color w:val="FF0000"/>
              </w:rPr>
              <w:t>В3</w:t>
            </w:r>
          </w:p>
          <w:p w14:paraId="66E14F75" w14:textId="77777777" w:rsidR="00BD62C9" w:rsidRPr="009C7255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 w:rsidRPr="00BD62C9">
              <w:rPr>
                <w:rFonts w:ascii="Times New Roman" w:hAnsi="Times New Roman" w:cs="Times New Roman"/>
                <w:color w:val="FF0000"/>
              </w:rPr>
              <w:t>5*1+3*2+2*2=15</w:t>
            </w:r>
          </w:p>
        </w:tc>
        <w:tc>
          <w:tcPr>
            <w:tcW w:w="2096" w:type="dxa"/>
          </w:tcPr>
          <w:p w14:paraId="6CB235A2" w14:textId="77777777" w:rsidR="0048412F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  <w:p w14:paraId="0BC08AE8" w14:textId="77777777" w:rsidR="00BD62C9" w:rsidRPr="009C7255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1+4*2+3*2=18</w:t>
            </w:r>
          </w:p>
        </w:tc>
        <w:tc>
          <w:tcPr>
            <w:tcW w:w="1943" w:type="dxa"/>
          </w:tcPr>
          <w:p w14:paraId="749D8DEA" w14:textId="77777777" w:rsidR="0048412F" w:rsidRPr="009C7255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3</w:t>
            </w:r>
          </w:p>
        </w:tc>
      </w:tr>
      <w:tr w:rsidR="0048412F" w:rsidRPr="009C7255" w14:paraId="11B99271" w14:textId="77777777" w:rsidTr="0048412F">
        <w:tc>
          <w:tcPr>
            <w:tcW w:w="2292" w:type="dxa"/>
          </w:tcPr>
          <w:p w14:paraId="325F2578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87" w:type="dxa"/>
          </w:tcPr>
          <w:p w14:paraId="072D4C5B" w14:textId="77777777" w:rsidR="0048412F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</w:t>
            </w:r>
          </w:p>
          <w:p w14:paraId="6FD6F7C7" w14:textId="77777777" w:rsidR="00BD62C9" w:rsidRPr="009C7255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*1+4*1+2*3=16</w:t>
            </w:r>
          </w:p>
        </w:tc>
        <w:tc>
          <w:tcPr>
            <w:tcW w:w="1753" w:type="dxa"/>
          </w:tcPr>
          <w:p w14:paraId="24EC7A64" w14:textId="77777777" w:rsidR="0048412F" w:rsidRPr="00BD62C9" w:rsidRDefault="00BD62C9" w:rsidP="004841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62C9">
              <w:rPr>
                <w:rFonts w:ascii="Times New Roman" w:hAnsi="Times New Roman" w:cs="Times New Roman"/>
                <w:color w:val="FF0000"/>
              </w:rPr>
              <w:t>С2</w:t>
            </w:r>
          </w:p>
          <w:p w14:paraId="1F2013CA" w14:textId="77777777" w:rsidR="00BD62C9" w:rsidRPr="009C7255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 w:rsidRPr="00BD62C9">
              <w:rPr>
                <w:rFonts w:ascii="Times New Roman" w:hAnsi="Times New Roman" w:cs="Times New Roman"/>
                <w:color w:val="FF0000"/>
              </w:rPr>
              <w:t>3*1+3*1+3*2=12</w:t>
            </w:r>
          </w:p>
        </w:tc>
        <w:tc>
          <w:tcPr>
            <w:tcW w:w="2096" w:type="dxa"/>
          </w:tcPr>
          <w:p w14:paraId="2CA3EE79" w14:textId="77777777" w:rsidR="0048412F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3</w:t>
            </w:r>
          </w:p>
          <w:p w14:paraId="28005361" w14:textId="77777777" w:rsidR="00BD62C9" w:rsidRPr="009C7255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*1+4*1+2*2=12</w:t>
            </w:r>
          </w:p>
        </w:tc>
        <w:tc>
          <w:tcPr>
            <w:tcW w:w="1943" w:type="dxa"/>
          </w:tcPr>
          <w:p w14:paraId="2F8B654A" w14:textId="77777777" w:rsidR="0048412F" w:rsidRPr="009C7255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</w:tr>
      <w:tr w:rsidR="0048412F" w:rsidRPr="009C7255" w14:paraId="471446CC" w14:textId="77777777" w:rsidTr="0048412F">
        <w:tc>
          <w:tcPr>
            <w:tcW w:w="2292" w:type="dxa"/>
          </w:tcPr>
          <w:p w14:paraId="1733A244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487" w:type="dxa"/>
          </w:tcPr>
          <w:p w14:paraId="32E4BA6F" w14:textId="77777777" w:rsidR="0048412F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</w:t>
            </w:r>
          </w:p>
          <w:p w14:paraId="0BD102DA" w14:textId="77777777" w:rsidR="00BD62C9" w:rsidRPr="009C7255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*1+4*1+2*3=16</w:t>
            </w:r>
          </w:p>
        </w:tc>
        <w:tc>
          <w:tcPr>
            <w:tcW w:w="1753" w:type="dxa"/>
          </w:tcPr>
          <w:p w14:paraId="6C672675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14:paraId="4C3B385C" w14:textId="77777777" w:rsidR="0048412F" w:rsidRPr="00BD62C9" w:rsidRDefault="00BD62C9" w:rsidP="0048412F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BD62C9">
              <w:rPr>
                <w:rFonts w:ascii="Times New Roman" w:hAnsi="Times New Roman" w:cs="Times New Roman"/>
                <w:color w:val="FF0000"/>
              </w:rPr>
              <w:t>С3</w:t>
            </w:r>
          </w:p>
          <w:p w14:paraId="16EE03F5" w14:textId="77777777" w:rsidR="00BD62C9" w:rsidRPr="009C7255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 w:rsidRPr="00BD62C9">
              <w:rPr>
                <w:rFonts w:ascii="Times New Roman" w:hAnsi="Times New Roman" w:cs="Times New Roman"/>
                <w:color w:val="FF0000"/>
              </w:rPr>
              <w:t>4*1+4*1+2*3=14</w:t>
            </w:r>
          </w:p>
        </w:tc>
        <w:tc>
          <w:tcPr>
            <w:tcW w:w="1943" w:type="dxa"/>
          </w:tcPr>
          <w:p w14:paraId="441A7C03" w14:textId="77777777" w:rsidR="0048412F" w:rsidRPr="009C7255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3</w:t>
            </w:r>
          </w:p>
        </w:tc>
      </w:tr>
      <w:tr w:rsidR="0048412F" w:rsidRPr="009C7255" w14:paraId="18AF0C27" w14:textId="77777777" w:rsidTr="0048412F">
        <w:tc>
          <w:tcPr>
            <w:tcW w:w="2292" w:type="dxa"/>
          </w:tcPr>
          <w:p w14:paraId="6FECD36D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87" w:type="dxa"/>
          </w:tcPr>
          <w:p w14:paraId="6B77FC33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53" w:type="dxa"/>
          </w:tcPr>
          <w:p w14:paraId="75131740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096" w:type="dxa"/>
          </w:tcPr>
          <w:p w14:paraId="786FF3A6" w14:textId="77777777" w:rsidR="0048412F" w:rsidRPr="009C7255" w:rsidRDefault="0048412F" w:rsidP="0048412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43" w:type="dxa"/>
          </w:tcPr>
          <w:p w14:paraId="79E31BD1" w14:textId="77777777" w:rsidR="0048412F" w:rsidRPr="009C7255" w:rsidRDefault="00BD62C9" w:rsidP="0048412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</w:t>
            </w:r>
          </w:p>
        </w:tc>
      </w:tr>
    </w:tbl>
    <w:p w14:paraId="0E71E4F3" w14:textId="65EA16EE" w:rsidR="0048412F" w:rsidRDefault="0048412F">
      <w:pPr>
        <w:rPr>
          <w:rFonts w:ascii="Times New Roman" w:hAnsi="Times New Roman" w:cs="Times New Roman"/>
        </w:rPr>
      </w:pPr>
    </w:p>
    <w:p w14:paraId="607EA49E" w14:textId="7EFC775A" w:rsidR="00234723" w:rsidRDefault="0023472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8EA02A" wp14:editId="3EEBA000">
            <wp:extent cx="5940425" cy="79203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39F1" w14:textId="05BAE83F" w:rsidR="00E96A5F" w:rsidRDefault="005F112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4</w:t>
      </w:r>
    </w:p>
    <w:p w14:paraId="6E6C6CE2" w14:textId="509A1C8D" w:rsidR="005F112B" w:rsidRDefault="005F112B">
      <w:pPr>
        <w:rPr>
          <w:rFonts w:ascii="Times New Roman" w:hAnsi="Times New Roman" w:cs="Times New Roman"/>
        </w:rPr>
      </w:pPr>
    </w:p>
    <w:p w14:paraId="43463034" w14:textId="76B412B4" w:rsidR="005F112B" w:rsidRDefault="005F112B">
      <w:pPr>
        <w:rPr>
          <w:rFonts w:ascii="Times New Roman" w:hAnsi="Times New Roman" w:cs="Times New Roman"/>
        </w:rPr>
      </w:pPr>
    </w:p>
    <w:p w14:paraId="58FB25B9" w14:textId="77777777" w:rsidR="005F112B" w:rsidRDefault="005F112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43"/>
        <w:gridCol w:w="2342"/>
        <w:gridCol w:w="2330"/>
        <w:gridCol w:w="2330"/>
      </w:tblGrid>
      <w:tr w:rsidR="00BD62C9" w:rsidRPr="009C7255" w14:paraId="10078620" w14:textId="77777777" w:rsidTr="0052097F">
        <w:tc>
          <w:tcPr>
            <w:tcW w:w="2392" w:type="dxa"/>
            <w:vMerge w:val="restart"/>
          </w:tcPr>
          <w:p w14:paraId="4268FB45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lastRenderedPageBreak/>
              <w:t>№ элемента</w:t>
            </w:r>
          </w:p>
        </w:tc>
        <w:tc>
          <w:tcPr>
            <w:tcW w:w="2393" w:type="dxa"/>
            <w:vMerge w:val="restart"/>
          </w:tcPr>
          <w:p w14:paraId="507C5A5C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№ позиции</w:t>
            </w:r>
          </w:p>
        </w:tc>
        <w:tc>
          <w:tcPr>
            <w:tcW w:w="4786" w:type="dxa"/>
            <w:gridSpan w:val="2"/>
          </w:tcPr>
          <w:p w14:paraId="4DA36286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Координаты</w:t>
            </w:r>
          </w:p>
        </w:tc>
      </w:tr>
      <w:tr w:rsidR="00BD62C9" w:rsidRPr="009C7255" w14:paraId="3F34A721" w14:textId="77777777" w:rsidTr="0052097F">
        <w:tc>
          <w:tcPr>
            <w:tcW w:w="2392" w:type="dxa"/>
            <w:vMerge/>
          </w:tcPr>
          <w:p w14:paraId="0BB12C21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  <w:vMerge/>
          </w:tcPr>
          <w:p w14:paraId="26F6B1CD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93" w:type="dxa"/>
          </w:tcPr>
          <w:p w14:paraId="610FC7B5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Х</w:t>
            </w:r>
          </w:p>
        </w:tc>
        <w:tc>
          <w:tcPr>
            <w:tcW w:w="2393" w:type="dxa"/>
          </w:tcPr>
          <w:p w14:paraId="356D5A79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У</w:t>
            </w:r>
          </w:p>
        </w:tc>
      </w:tr>
      <w:tr w:rsidR="00BD62C9" w:rsidRPr="009C7255" w14:paraId="51DD6831" w14:textId="77777777" w:rsidTr="0052097F">
        <w:tc>
          <w:tcPr>
            <w:tcW w:w="2392" w:type="dxa"/>
          </w:tcPr>
          <w:p w14:paraId="61FC684A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14:paraId="2B39CDC7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А0</w:t>
            </w:r>
          </w:p>
        </w:tc>
        <w:tc>
          <w:tcPr>
            <w:tcW w:w="2393" w:type="dxa"/>
          </w:tcPr>
          <w:p w14:paraId="63981E89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14:paraId="5DD86667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</w:t>
            </w:r>
          </w:p>
        </w:tc>
      </w:tr>
      <w:tr w:rsidR="00BD62C9" w:rsidRPr="009C7255" w14:paraId="2E7D45F7" w14:textId="77777777" w:rsidTr="0052097F">
        <w:tc>
          <w:tcPr>
            <w:tcW w:w="2392" w:type="dxa"/>
          </w:tcPr>
          <w:p w14:paraId="35F2F36C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14:paraId="447144FC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В0</w:t>
            </w:r>
          </w:p>
        </w:tc>
        <w:tc>
          <w:tcPr>
            <w:tcW w:w="2393" w:type="dxa"/>
          </w:tcPr>
          <w:p w14:paraId="48704DB7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14:paraId="17623AFA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</w:t>
            </w:r>
          </w:p>
        </w:tc>
      </w:tr>
      <w:tr w:rsidR="00BD62C9" w:rsidRPr="009C7255" w14:paraId="22C44E4D" w14:textId="77777777" w:rsidTr="0052097F">
        <w:tc>
          <w:tcPr>
            <w:tcW w:w="2392" w:type="dxa"/>
          </w:tcPr>
          <w:p w14:paraId="16F1D09A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14:paraId="55DC5C71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С0</w:t>
            </w:r>
          </w:p>
        </w:tc>
        <w:tc>
          <w:tcPr>
            <w:tcW w:w="2393" w:type="dxa"/>
          </w:tcPr>
          <w:p w14:paraId="01D3333F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14:paraId="1E61A359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</w:t>
            </w:r>
          </w:p>
        </w:tc>
      </w:tr>
      <w:tr w:rsidR="00BD62C9" w:rsidRPr="009C7255" w14:paraId="232229F5" w14:textId="77777777" w:rsidTr="0052097F">
        <w:tc>
          <w:tcPr>
            <w:tcW w:w="2392" w:type="dxa"/>
          </w:tcPr>
          <w:p w14:paraId="5FFC9698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14:paraId="782A2F04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А1</w:t>
            </w:r>
          </w:p>
        </w:tc>
        <w:tc>
          <w:tcPr>
            <w:tcW w:w="2393" w:type="dxa"/>
          </w:tcPr>
          <w:p w14:paraId="055A9894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14:paraId="7F9C1D6F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.5</w:t>
            </w:r>
          </w:p>
        </w:tc>
      </w:tr>
      <w:tr w:rsidR="00BD62C9" w:rsidRPr="009C7255" w14:paraId="52226A78" w14:textId="77777777" w:rsidTr="0052097F">
        <w:tc>
          <w:tcPr>
            <w:tcW w:w="2392" w:type="dxa"/>
          </w:tcPr>
          <w:p w14:paraId="70B04E94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93" w:type="dxa"/>
          </w:tcPr>
          <w:p w14:paraId="36C374E9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С1</w:t>
            </w:r>
          </w:p>
        </w:tc>
        <w:tc>
          <w:tcPr>
            <w:tcW w:w="2393" w:type="dxa"/>
          </w:tcPr>
          <w:p w14:paraId="0368CCEA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14:paraId="6689DE4F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.5</w:t>
            </w:r>
          </w:p>
        </w:tc>
      </w:tr>
      <w:tr w:rsidR="00BD62C9" w:rsidRPr="009C7255" w14:paraId="34C0EFF4" w14:textId="77777777" w:rsidTr="0052097F">
        <w:tc>
          <w:tcPr>
            <w:tcW w:w="2392" w:type="dxa"/>
          </w:tcPr>
          <w:p w14:paraId="0D5B5B68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93" w:type="dxa"/>
          </w:tcPr>
          <w:p w14:paraId="04CE6825" w14:textId="77777777" w:rsidR="00BD62C9" w:rsidRPr="009C7255" w:rsidRDefault="00BD62C9" w:rsidP="00BD6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1</w:t>
            </w:r>
          </w:p>
        </w:tc>
        <w:tc>
          <w:tcPr>
            <w:tcW w:w="2393" w:type="dxa"/>
          </w:tcPr>
          <w:p w14:paraId="7D7E123A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14:paraId="688E4383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</w:t>
            </w:r>
          </w:p>
        </w:tc>
      </w:tr>
      <w:tr w:rsidR="00BD62C9" w:rsidRPr="009C7255" w14:paraId="309445B9" w14:textId="77777777" w:rsidTr="0052097F">
        <w:tc>
          <w:tcPr>
            <w:tcW w:w="2392" w:type="dxa"/>
          </w:tcPr>
          <w:p w14:paraId="68C224AD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93" w:type="dxa"/>
          </w:tcPr>
          <w:p w14:paraId="7B05F429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2</w:t>
            </w:r>
          </w:p>
        </w:tc>
        <w:tc>
          <w:tcPr>
            <w:tcW w:w="2393" w:type="dxa"/>
          </w:tcPr>
          <w:p w14:paraId="2E74B7A4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14:paraId="4EB5D409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D62C9" w:rsidRPr="009C7255" w14:paraId="65F880AE" w14:textId="77777777" w:rsidTr="0052097F">
        <w:tc>
          <w:tcPr>
            <w:tcW w:w="2392" w:type="dxa"/>
          </w:tcPr>
          <w:p w14:paraId="434385A0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93" w:type="dxa"/>
          </w:tcPr>
          <w:p w14:paraId="106A268A" w14:textId="77777777" w:rsidR="00BD62C9" w:rsidRPr="009C7255" w:rsidRDefault="00BD62C9" w:rsidP="00BD62C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2</w:t>
            </w:r>
          </w:p>
        </w:tc>
        <w:tc>
          <w:tcPr>
            <w:tcW w:w="2393" w:type="dxa"/>
          </w:tcPr>
          <w:p w14:paraId="535546B0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14:paraId="09859D84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D62C9" w:rsidRPr="009C7255" w14:paraId="127A4586" w14:textId="77777777" w:rsidTr="0052097F">
        <w:tc>
          <w:tcPr>
            <w:tcW w:w="2392" w:type="dxa"/>
          </w:tcPr>
          <w:p w14:paraId="096D881A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93" w:type="dxa"/>
          </w:tcPr>
          <w:p w14:paraId="4A0B0EB5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В2</w:t>
            </w:r>
          </w:p>
        </w:tc>
        <w:tc>
          <w:tcPr>
            <w:tcW w:w="2393" w:type="dxa"/>
          </w:tcPr>
          <w:p w14:paraId="2540179D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14:paraId="26D69E0E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3</w:t>
            </w:r>
          </w:p>
        </w:tc>
      </w:tr>
      <w:tr w:rsidR="00BD62C9" w:rsidRPr="009C7255" w14:paraId="0D1B776E" w14:textId="77777777" w:rsidTr="0052097F">
        <w:tc>
          <w:tcPr>
            <w:tcW w:w="2392" w:type="dxa"/>
          </w:tcPr>
          <w:p w14:paraId="77C9CF43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393" w:type="dxa"/>
          </w:tcPr>
          <w:p w14:paraId="14213647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В3</w:t>
            </w:r>
          </w:p>
        </w:tc>
        <w:tc>
          <w:tcPr>
            <w:tcW w:w="2393" w:type="dxa"/>
          </w:tcPr>
          <w:p w14:paraId="592BFBDC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93" w:type="dxa"/>
          </w:tcPr>
          <w:p w14:paraId="076A1E5D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4.5</w:t>
            </w:r>
          </w:p>
        </w:tc>
      </w:tr>
      <w:tr w:rsidR="00BD62C9" w:rsidRPr="009C7255" w14:paraId="26657231" w14:textId="77777777" w:rsidTr="0052097F">
        <w:tc>
          <w:tcPr>
            <w:tcW w:w="2392" w:type="dxa"/>
          </w:tcPr>
          <w:p w14:paraId="71C17FCA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393" w:type="dxa"/>
          </w:tcPr>
          <w:p w14:paraId="27505781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9C725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93" w:type="dxa"/>
          </w:tcPr>
          <w:p w14:paraId="5039B1B9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93" w:type="dxa"/>
          </w:tcPr>
          <w:p w14:paraId="5063F972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4.5</w:t>
            </w:r>
          </w:p>
        </w:tc>
      </w:tr>
      <w:tr w:rsidR="00BD62C9" w:rsidRPr="009C7255" w14:paraId="1E541DC8" w14:textId="77777777" w:rsidTr="0052097F">
        <w:tc>
          <w:tcPr>
            <w:tcW w:w="2392" w:type="dxa"/>
          </w:tcPr>
          <w:p w14:paraId="1CDA8B3C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393" w:type="dxa"/>
          </w:tcPr>
          <w:p w14:paraId="071C3093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3</w:t>
            </w:r>
          </w:p>
        </w:tc>
        <w:tc>
          <w:tcPr>
            <w:tcW w:w="2393" w:type="dxa"/>
          </w:tcPr>
          <w:p w14:paraId="5F803E95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 w:rsidRPr="009C7255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393" w:type="dxa"/>
          </w:tcPr>
          <w:p w14:paraId="55EDC965" w14:textId="77777777" w:rsidR="00BD62C9" w:rsidRPr="009C7255" w:rsidRDefault="00BD62C9" w:rsidP="0052097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5</w:t>
            </w:r>
          </w:p>
        </w:tc>
      </w:tr>
    </w:tbl>
    <w:p w14:paraId="1C073F53" w14:textId="77777777" w:rsidR="00BD62C9" w:rsidRPr="009C7255" w:rsidRDefault="00BD62C9">
      <w:pPr>
        <w:rPr>
          <w:rFonts w:ascii="Times New Roman" w:hAnsi="Times New Roman" w:cs="Times New Roman"/>
        </w:rPr>
      </w:pPr>
    </w:p>
    <w:p w14:paraId="5D15196F" w14:textId="4B1A6319" w:rsidR="00E70696" w:rsidRPr="009C7255" w:rsidRDefault="00E70696">
      <w:pPr>
        <w:rPr>
          <w:rFonts w:ascii="Times New Roman" w:hAnsi="Times New Roman" w:cs="Times New Roman"/>
        </w:rPr>
      </w:pPr>
    </w:p>
    <w:p w14:paraId="0D7D9FB4" w14:textId="3C60319E" w:rsidR="00E70696" w:rsidRPr="009C7255" w:rsidRDefault="00E70696">
      <w:pPr>
        <w:rPr>
          <w:rFonts w:ascii="Times New Roman" w:hAnsi="Times New Roman" w:cs="Times New Roman"/>
        </w:rPr>
      </w:pPr>
      <w:r w:rsidRPr="009C7255">
        <w:rPr>
          <w:rFonts w:ascii="Times New Roman" w:hAnsi="Times New Roman" w:cs="Times New Roman"/>
          <w:b/>
        </w:rPr>
        <w:t>Вывод:</w:t>
      </w:r>
      <w:r w:rsidRPr="009C7255">
        <w:rPr>
          <w:rFonts w:ascii="Times New Roman" w:hAnsi="Times New Roman" w:cs="Times New Roman"/>
        </w:rPr>
        <w:t xml:space="preserve"> изучили последовательный алгоритм размещения одногабаритных элементов на печатной плате.</w:t>
      </w:r>
      <w:r w:rsidR="00590C61">
        <w:rPr>
          <w:rFonts w:ascii="Times New Roman" w:hAnsi="Times New Roman" w:cs="Times New Roman"/>
        </w:rPr>
        <w:t xml:space="preserve"> </w:t>
      </w:r>
      <w:r w:rsidR="00E17D31">
        <w:rPr>
          <w:rFonts w:ascii="Times New Roman" w:hAnsi="Times New Roman" w:cs="Times New Roman"/>
        </w:rPr>
        <w:t xml:space="preserve">Второй </w:t>
      </w:r>
      <w:r w:rsidR="00590C61">
        <w:rPr>
          <w:rFonts w:ascii="Times New Roman" w:hAnsi="Times New Roman" w:cs="Times New Roman"/>
        </w:rPr>
        <w:t>вариант вышел лучше, так как длина всех связей вышла меньше</w:t>
      </w:r>
      <w:r w:rsidR="000A6EA4">
        <w:rPr>
          <w:rFonts w:ascii="Times New Roman" w:hAnsi="Times New Roman" w:cs="Times New Roman"/>
        </w:rPr>
        <w:t xml:space="preserve"> (104)</w:t>
      </w:r>
      <w:r w:rsidR="000A6EA4" w:rsidRPr="000A6EA4">
        <w:rPr>
          <w:rFonts w:ascii="Times New Roman" w:hAnsi="Times New Roman" w:cs="Times New Roman"/>
        </w:rPr>
        <w:t xml:space="preserve">, </w:t>
      </w:r>
      <w:r w:rsidR="000A6EA4">
        <w:rPr>
          <w:rFonts w:ascii="Times New Roman" w:hAnsi="Times New Roman" w:cs="Times New Roman"/>
        </w:rPr>
        <w:t xml:space="preserve">когда в первом вышло 109 </w:t>
      </w:r>
      <w:r w:rsidR="00590C61">
        <w:rPr>
          <w:rFonts w:ascii="Times New Roman" w:hAnsi="Times New Roman" w:cs="Times New Roman"/>
        </w:rPr>
        <w:t>.</w:t>
      </w:r>
    </w:p>
    <w:sectPr w:rsidR="00E70696" w:rsidRPr="009C7255" w:rsidSect="005326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A24FF"/>
    <w:multiLevelType w:val="hybridMultilevel"/>
    <w:tmpl w:val="40EADF88"/>
    <w:lvl w:ilvl="0" w:tplc="8DE27802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903842"/>
    <w:multiLevelType w:val="hybridMultilevel"/>
    <w:tmpl w:val="C6DC6ECA"/>
    <w:lvl w:ilvl="0" w:tplc="472A7E60"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0" w:hanging="360"/>
      </w:pPr>
    </w:lvl>
    <w:lvl w:ilvl="2" w:tplc="0419001B" w:tentative="1">
      <w:start w:val="1"/>
      <w:numFmt w:val="lowerRoman"/>
      <w:lvlText w:val="%3."/>
      <w:lvlJc w:val="right"/>
      <w:pPr>
        <w:ind w:left="3300" w:hanging="180"/>
      </w:pPr>
    </w:lvl>
    <w:lvl w:ilvl="3" w:tplc="0419000F" w:tentative="1">
      <w:start w:val="1"/>
      <w:numFmt w:val="decimal"/>
      <w:lvlText w:val="%4."/>
      <w:lvlJc w:val="left"/>
      <w:pPr>
        <w:ind w:left="4020" w:hanging="360"/>
      </w:pPr>
    </w:lvl>
    <w:lvl w:ilvl="4" w:tplc="04190019" w:tentative="1">
      <w:start w:val="1"/>
      <w:numFmt w:val="lowerLetter"/>
      <w:lvlText w:val="%5."/>
      <w:lvlJc w:val="left"/>
      <w:pPr>
        <w:ind w:left="4740" w:hanging="360"/>
      </w:pPr>
    </w:lvl>
    <w:lvl w:ilvl="5" w:tplc="0419001B" w:tentative="1">
      <w:start w:val="1"/>
      <w:numFmt w:val="lowerRoman"/>
      <w:lvlText w:val="%6."/>
      <w:lvlJc w:val="right"/>
      <w:pPr>
        <w:ind w:left="5460" w:hanging="180"/>
      </w:pPr>
    </w:lvl>
    <w:lvl w:ilvl="6" w:tplc="0419000F" w:tentative="1">
      <w:start w:val="1"/>
      <w:numFmt w:val="decimal"/>
      <w:lvlText w:val="%7."/>
      <w:lvlJc w:val="left"/>
      <w:pPr>
        <w:ind w:left="6180" w:hanging="360"/>
      </w:pPr>
    </w:lvl>
    <w:lvl w:ilvl="7" w:tplc="04190019" w:tentative="1">
      <w:start w:val="1"/>
      <w:numFmt w:val="lowerLetter"/>
      <w:lvlText w:val="%8."/>
      <w:lvlJc w:val="left"/>
      <w:pPr>
        <w:ind w:left="6900" w:hanging="360"/>
      </w:pPr>
    </w:lvl>
    <w:lvl w:ilvl="8" w:tplc="041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" w15:restartNumberingAfterBreak="0">
    <w:nsid w:val="57D97AB4"/>
    <w:multiLevelType w:val="hybridMultilevel"/>
    <w:tmpl w:val="4E1847C2"/>
    <w:lvl w:ilvl="0" w:tplc="1436AC7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22E92"/>
    <w:multiLevelType w:val="hybridMultilevel"/>
    <w:tmpl w:val="DA3023E6"/>
    <w:lvl w:ilvl="0" w:tplc="1862ED9A">
      <w:numFmt w:val="decimal"/>
      <w:lvlText w:val="%1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889994550">
    <w:abstractNumId w:val="2"/>
  </w:num>
  <w:num w:numId="2" w16cid:durableId="2057118643">
    <w:abstractNumId w:val="0"/>
  </w:num>
  <w:num w:numId="3" w16cid:durableId="778185940">
    <w:abstractNumId w:val="3"/>
  </w:num>
  <w:num w:numId="4" w16cid:durableId="1794250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DEC"/>
    <w:rsid w:val="000A6EA4"/>
    <w:rsid w:val="001E3CCE"/>
    <w:rsid w:val="00234723"/>
    <w:rsid w:val="00267F8B"/>
    <w:rsid w:val="002B064D"/>
    <w:rsid w:val="00303B23"/>
    <w:rsid w:val="003774B6"/>
    <w:rsid w:val="003C59D9"/>
    <w:rsid w:val="003C6DBE"/>
    <w:rsid w:val="004619A7"/>
    <w:rsid w:val="0048412F"/>
    <w:rsid w:val="004D2EF2"/>
    <w:rsid w:val="004F30BC"/>
    <w:rsid w:val="004F469F"/>
    <w:rsid w:val="0053265E"/>
    <w:rsid w:val="0056766B"/>
    <w:rsid w:val="00590C61"/>
    <w:rsid w:val="005F112B"/>
    <w:rsid w:val="006B2914"/>
    <w:rsid w:val="006F56AE"/>
    <w:rsid w:val="008342F1"/>
    <w:rsid w:val="008A11FF"/>
    <w:rsid w:val="009A3E42"/>
    <w:rsid w:val="009C7255"/>
    <w:rsid w:val="00A059AA"/>
    <w:rsid w:val="00A22D64"/>
    <w:rsid w:val="00A373DC"/>
    <w:rsid w:val="00A63DEC"/>
    <w:rsid w:val="00A6734E"/>
    <w:rsid w:val="00AF3366"/>
    <w:rsid w:val="00BA6E8B"/>
    <w:rsid w:val="00BB7127"/>
    <w:rsid w:val="00BD62C9"/>
    <w:rsid w:val="00C00CFB"/>
    <w:rsid w:val="00C14A22"/>
    <w:rsid w:val="00C4434E"/>
    <w:rsid w:val="00C82538"/>
    <w:rsid w:val="00CC4DA6"/>
    <w:rsid w:val="00D1646D"/>
    <w:rsid w:val="00DC31C7"/>
    <w:rsid w:val="00E17D31"/>
    <w:rsid w:val="00E70696"/>
    <w:rsid w:val="00E96A5F"/>
    <w:rsid w:val="00F2744B"/>
    <w:rsid w:val="00FD3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2ED92"/>
  <w15:docId w15:val="{67F5E7D0-63F9-4B2D-A02C-2DCE56E1D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6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A6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A6E8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E96A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5741B-A3D6-489E-AD07-FB39BC402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551</Words>
  <Characters>314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Nikita Gorbunov</cp:lastModifiedBy>
  <cp:revision>7</cp:revision>
  <dcterms:created xsi:type="dcterms:W3CDTF">2022-12-13T20:11:00Z</dcterms:created>
  <dcterms:modified xsi:type="dcterms:W3CDTF">2022-12-14T05:15:00Z</dcterms:modified>
</cp:coreProperties>
</file>